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0845FE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2705D">
        <w:rPr>
          <w:rFonts w:ascii="Times New Roman" w:hAnsi="Times New Roman"/>
          <w:b/>
          <w:bCs/>
          <w:sz w:val="32"/>
          <w:szCs w:val="32"/>
        </w:rPr>
        <w:t>15.</w:t>
      </w:r>
      <w:r w:rsidR="00CB0320">
        <w:rPr>
          <w:rFonts w:ascii="Times New Roman" w:hAnsi="Times New Roman"/>
          <w:b/>
          <w:bCs/>
          <w:sz w:val="32"/>
          <w:szCs w:val="32"/>
        </w:rPr>
        <w:t>0</w:t>
      </w:r>
      <w:r w:rsidR="00C927C6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2705D">
        <w:rPr>
          <w:rFonts w:ascii="Times New Roman" w:hAnsi="Times New Roman"/>
          <w:b/>
          <w:bCs/>
          <w:sz w:val="32"/>
          <w:szCs w:val="32"/>
        </w:rPr>
        <w:t>2</w:t>
      </w:r>
      <w:r w:rsidR="002120C8">
        <w:rPr>
          <w:rFonts w:ascii="Times New Roman" w:hAnsi="Times New Roman"/>
          <w:b/>
          <w:bCs/>
          <w:sz w:val="32"/>
          <w:szCs w:val="32"/>
        </w:rPr>
        <w:t>1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0B4B37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C927C6">
        <w:rPr>
          <w:rFonts w:ascii="Times New Roman" w:hAnsi="Times New Roman"/>
          <w:b/>
          <w:bCs/>
          <w:sz w:val="32"/>
          <w:szCs w:val="32"/>
          <w:lang w:val="ru-RU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p w:rsidR="0059566E" w:rsidRPr="00C1675F" w:rsidRDefault="0059566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62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33"/>
        <w:gridCol w:w="2258"/>
        <w:gridCol w:w="2437"/>
        <w:gridCol w:w="2128"/>
        <w:gridCol w:w="2410"/>
        <w:gridCol w:w="2357"/>
        <w:gridCol w:w="2095"/>
      </w:tblGrid>
      <w:tr w:rsidR="000845FE" w:rsidRPr="00A45C51" w:rsidTr="004C3A6A">
        <w:tc>
          <w:tcPr>
            <w:tcW w:w="2533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197C69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927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197C6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927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2120C8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197C6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C927C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2120C8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97C6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927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2120C8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97C6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927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197C69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927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197C69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927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4C3A6A">
        <w:trPr>
          <w:trHeight w:val="2172"/>
        </w:trPr>
        <w:tc>
          <w:tcPr>
            <w:tcW w:w="2533" w:type="dxa"/>
            <w:tcBorders>
              <w:bottom w:val="single" w:sz="4" w:space="0" w:color="auto"/>
            </w:tcBorders>
          </w:tcPr>
          <w:p w:rsidR="00A57BCF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96E89" w:rsidRPr="003F63A7" w:rsidRDefault="00996E89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97C69" w:rsidRDefault="00B156B1" w:rsidP="00197C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97C69" w:rsidRPr="00197C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етяжук</w:t>
            </w:r>
            <w:proofErr w:type="spellEnd"/>
            <w:r w:rsidR="00197C69" w:rsidRPr="00197C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197C69" w:rsidRPr="00197C69" w:rsidRDefault="00197C69" w:rsidP="00197C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7C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ихайло Володимирович</w:t>
            </w:r>
          </w:p>
          <w:p w:rsidR="0024481A" w:rsidRPr="00B156B1" w:rsidRDefault="0024481A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A57BCF" w:rsidRDefault="00E66FE5" w:rsidP="006A041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4481A" w:rsidRPr="003F63A7" w:rsidRDefault="0024481A" w:rsidP="006A041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150B3" w:rsidRDefault="00B150B3" w:rsidP="002003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7C69" w:rsidRDefault="00197C69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вириденко </w:t>
            </w:r>
          </w:p>
          <w:p w:rsidR="00197C69" w:rsidRDefault="00197C69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орис </w:t>
            </w:r>
          </w:p>
          <w:p w:rsidR="00B156B1" w:rsidRPr="003F63A7" w:rsidRDefault="00197C69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Іванович</w:t>
            </w:r>
            <w:r w:rsidR="00A1143B">
              <w:rPr>
                <w:rFonts w:ascii="Times New Roman" w:hAnsi="Times New Roman"/>
                <w:b/>
                <w:i/>
                <w:sz w:val="24"/>
                <w:szCs w:val="24"/>
              </w:rPr>
              <w:t>(65)</w:t>
            </w:r>
            <w:bookmarkStart w:id="0" w:name="_GoBack"/>
            <w:bookmarkEnd w:id="0"/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E14EC" w:rsidRDefault="00197C69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7C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вченко Наталія Миколаївна (30)</w:t>
            </w:r>
          </w:p>
          <w:p w:rsidR="00197C69" w:rsidRPr="00197C69" w:rsidRDefault="00197C69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97C69" w:rsidRPr="003F63A7" w:rsidRDefault="00197C69" w:rsidP="00197C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Андрій Володимир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45DFF" w:rsidRDefault="00645DFF" w:rsidP="00645D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A0419" w:rsidRPr="003F63A7" w:rsidRDefault="00197C69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ожок Ганна Миколаївна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E14EC" w:rsidRDefault="003E14EC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5DFF" w:rsidRPr="003F63A7" w:rsidRDefault="00645DFF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A0419" w:rsidRDefault="006A0419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51597" w:rsidRPr="00E57CC0" w:rsidRDefault="00197C69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рхоменко Вадим Олександрович</w:t>
            </w:r>
          </w:p>
        </w:tc>
      </w:tr>
      <w:tr w:rsidR="000845FE" w:rsidRPr="00825177" w:rsidTr="004C3A6A">
        <w:trPr>
          <w:trHeight w:val="1052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D85033" w:rsidRDefault="00197C69" w:rsidP="00197C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ітення Господнє.</w:t>
            </w:r>
          </w:p>
          <w:p w:rsidR="00197C69" w:rsidRPr="003F63A7" w:rsidRDefault="00197C69" w:rsidP="00197C6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шанування учасників бойових дій на  території  інших держав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234394" w:rsidRPr="003F63A7" w:rsidRDefault="00234394" w:rsidP="0000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DB09E8" w:rsidRPr="003F63A7" w:rsidRDefault="00DB09E8" w:rsidP="006115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B09E8" w:rsidRPr="003F63A7" w:rsidRDefault="00DB09E8" w:rsidP="009C5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7457E" w:rsidRPr="003F63A7" w:rsidRDefault="00197C69" w:rsidP="00FD02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державного герба України</w:t>
            </w:r>
            <w:r w:rsidR="007454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AF656E" w:rsidRPr="003F63A7" w:rsidRDefault="00197C69" w:rsidP="00FD02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героїв Небесної Сотні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7454AE" w:rsidRDefault="00197C69" w:rsidP="00FD02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жнародний день рідної мови</w:t>
            </w:r>
            <w:r w:rsidR="007454A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97C69" w:rsidRPr="003F63A7" w:rsidRDefault="00197C69" w:rsidP="00FD024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світній день екскурсовода.</w:t>
            </w:r>
          </w:p>
        </w:tc>
      </w:tr>
      <w:tr w:rsidR="000845FE" w:rsidRPr="00825177" w:rsidTr="004C3A6A">
        <w:trPr>
          <w:trHeight w:val="702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47EB7" w:rsidRPr="003F63A7" w:rsidRDefault="00B83F40" w:rsidP="00D91A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силя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B83F40" w:rsidP="00640816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нни, Семена, Романа, Миколи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B83F40" w:rsidP="00640816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атерини, Юрія, Олексія, Сергія, Кирил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B83F40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силини, Михайла, Макара, Анто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B83F40" w:rsidP="008544C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ристини, Марфи, Марії, Макси</w:t>
            </w:r>
            <w:r w:rsidR="00905C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,  Арсенія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905CF7" w:rsidP="00905CF7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Петра, Олександра, Олексія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4C3A6A" w:rsidRDefault="00234394" w:rsidP="004C3A6A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Тимофія, Василя, Миколи</w:t>
            </w:r>
          </w:p>
        </w:tc>
      </w:tr>
      <w:tr w:rsidR="0089791E" w:rsidRPr="00825177" w:rsidTr="004C3A6A">
        <w:trPr>
          <w:trHeight w:val="702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89791E" w:rsidRDefault="0089791E" w:rsidP="00897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:rsidR="0089791E" w:rsidRPr="00AE6EA0" w:rsidRDefault="0089791E" w:rsidP="0089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EA0">
              <w:rPr>
                <w:rFonts w:ascii="Times New Roman" w:hAnsi="Times New Roman"/>
                <w:sz w:val="24"/>
                <w:szCs w:val="24"/>
              </w:rPr>
              <w:t>Покладання квітів до пам’ятного знаку воїнам-афганцям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к«Молоді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9791E" w:rsidRPr="00AE6EA0" w:rsidRDefault="0089791E" w:rsidP="00897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EA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9791E" w:rsidRDefault="0089791E" w:rsidP="0089791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AE6EA0">
              <w:rPr>
                <w:rFonts w:ascii="Times New Roman" w:hAnsi="Times New Roman"/>
                <w:b/>
                <w:szCs w:val="28"/>
              </w:rPr>
              <w:t>Фастівська спілка ветеранів Афганістану</w:t>
            </w:r>
          </w:p>
          <w:p w:rsidR="0089791E" w:rsidRDefault="0089791E" w:rsidP="00D91A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89791E" w:rsidRDefault="0089791E" w:rsidP="0089791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89791E" w:rsidRPr="00887A35" w:rsidRDefault="0089791E" w:rsidP="0089791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87A35">
              <w:rPr>
                <w:rFonts w:ascii="Times New Roman" w:hAnsi="Times New Roman"/>
                <w:sz w:val="24"/>
                <w:szCs w:val="24"/>
              </w:rPr>
              <w:t>Нарада керівників ЗЗС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91E" w:rsidRPr="00887A35" w:rsidRDefault="0089791E" w:rsidP="0089791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87A35">
              <w:rPr>
                <w:rFonts w:ascii="Times New Roman" w:hAnsi="Times New Roman"/>
                <w:sz w:val="24"/>
                <w:szCs w:val="24"/>
              </w:rPr>
              <w:t>ФЦПР</w:t>
            </w:r>
          </w:p>
          <w:p w:rsidR="0089791E" w:rsidRPr="00D1228E" w:rsidRDefault="0089791E" w:rsidP="0089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89791E" w:rsidRDefault="0089791E" w:rsidP="00897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89791E" w:rsidRDefault="0089791E" w:rsidP="00640816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9791E" w:rsidRPr="00B13864" w:rsidRDefault="0089791E" w:rsidP="0089791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B138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B13864">
              <w:rPr>
                <w:rFonts w:ascii="Times New Roman" w:hAnsi="Times New Roman"/>
                <w:b/>
                <w:sz w:val="24"/>
                <w:szCs w:val="24"/>
              </w:rPr>
              <w:t xml:space="preserve"> лютого</w:t>
            </w:r>
          </w:p>
          <w:p w:rsidR="0089791E" w:rsidRPr="00B13864" w:rsidRDefault="0089791E" w:rsidP="0089791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13864">
              <w:rPr>
                <w:rFonts w:ascii="Times New Roman" w:hAnsi="Times New Roman"/>
                <w:b/>
                <w:sz w:val="24"/>
                <w:szCs w:val="24"/>
              </w:rPr>
              <w:t>9:00-17:00</w:t>
            </w:r>
          </w:p>
          <w:p w:rsidR="0089791E" w:rsidRPr="00B13864" w:rsidRDefault="0089791E" w:rsidP="0089791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13864">
              <w:rPr>
                <w:rFonts w:ascii="Times New Roman" w:hAnsi="Times New Roman"/>
                <w:sz w:val="24"/>
                <w:szCs w:val="24"/>
              </w:rPr>
              <w:t xml:space="preserve">Проведення навчального тренінгу для посадових осіб Програми </w:t>
            </w:r>
            <w:r w:rsidRPr="00B1386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B1386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13864">
              <w:rPr>
                <w:rFonts w:ascii="Times New Roman" w:hAnsi="Times New Roman"/>
                <w:sz w:val="24"/>
                <w:szCs w:val="24"/>
                <w:lang w:val="en-US"/>
              </w:rPr>
              <w:t>LEAD</w:t>
            </w:r>
            <w:r w:rsidRPr="00B138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791E" w:rsidRPr="00B13864" w:rsidRDefault="0089791E" w:rsidP="0089791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B13864">
              <w:rPr>
                <w:rFonts w:ascii="Times New Roman" w:hAnsi="Times New Roman"/>
                <w:sz w:val="24"/>
                <w:szCs w:val="24"/>
              </w:rPr>
              <w:t>Сесійна зала.</w:t>
            </w:r>
          </w:p>
          <w:p w:rsidR="0089791E" w:rsidRPr="00B13864" w:rsidRDefault="0089791E" w:rsidP="0089791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13864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89791E" w:rsidRPr="00B13864" w:rsidRDefault="0089791E" w:rsidP="0089791E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3864"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 w:rsidRPr="00B13864"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89791E" w:rsidRDefault="0089791E" w:rsidP="0089791E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 w:rsidRPr="00B13864">
              <w:rPr>
                <w:b/>
              </w:rPr>
              <w:t>Наливайко Т.Ф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89791E" w:rsidRDefault="0089791E" w:rsidP="00897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12:00</w:t>
            </w:r>
          </w:p>
          <w:p w:rsidR="0089791E" w:rsidRDefault="0089791E" w:rsidP="0089791E">
            <w:pPr>
              <w:spacing w:after="0" w:line="240" w:lineRule="auto"/>
              <w:rPr>
                <w:szCs w:val="28"/>
              </w:rPr>
            </w:pPr>
            <w:r w:rsidRPr="00FD00E9">
              <w:rPr>
                <w:rFonts w:ascii="Times New Roman" w:hAnsi="Times New Roman"/>
                <w:sz w:val="24"/>
                <w:szCs w:val="24"/>
              </w:rPr>
              <w:t xml:space="preserve">Онлайн-тренінг «Використання сервіс-опитування </w:t>
            </w:r>
            <w:proofErr w:type="spellStart"/>
            <w:r w:rsidRPr="00FD00E9">
              <w:rPr>
                <w:rFonts w:ascii="Times New Roman" w:hAnsi="Times New Roman"/>
                <w:sz w:val="24"/>
                <w:szCs w:val="24"/>
                <w:lang w:val="en-US"/>
              </w:rPr>
              <w:t>Mentimeter</w:t>
            </w:r>
            <w:proofErr w:type="spellEnd"/>
            <w:r w:rsidRPr="00FD00E9">
              <w:rPr>
                <w:rFonts w:ascii="Times New Roman" w:hAnsi="Times New Roman"/>
                <w:sz w:val="24"/>
                <w:szCs w:val="24"/>
              </w:rPr>
              <w:t xml:space="preserve"> у роботі психолога і соціального педагога».</w:t>
            </w:r>
            <w:r w:rsidRPr="00B64DAB">
              <w:rPr>
                <w:szCs w:val="28"/>
              </w:rPr>
              <w:t xml:space="preserve"> </w:t>
            </w:r>
          </w:p>
          <w:p w:rsidR="0089791E" w:rsidRDefault="0089791E" w:rsidP="0089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9">
              <w:rPr>
                <w:rFonts w:ascii="Times New Roman" w:hAnsi="Times New Roman"/>
                <w:sz w:val="24"/>
                <w:szCs w:val="24"/>
              </w:rPr>
              <w:t>Центр ПРПП</w:t>
            </w:r>
          </w:p>
          <w:p w:rsidR="0089791E" w:rsidRPr="00D1228E" w:rsidRDefault="0089791E" w:rsidP="0089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ідп.          Давиденко О.П.</w:t>
            </w:r>
          </w:p>
          <w:p w:rsidR="0089791E" w:rsidRDefault="0089791E" w:rsidP="0089791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791E" w:rsidRPr="00FD00E9" w:rsidRDefault="0089791E" w:rsidP="00897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0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:00-15:00</w:t>
            </w:r>
          </w:p>
          <w:p w:rsidR="0089791E" w:rsidRPr="000130DF" w:rsidRDefault="0089791E" w:rsidP="0089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0DF">
              <w:rPr>
                <w:rFonts w:ascii="Times New Roman" w:hAnsi="Times New Roman"/>
                <w:szCs w:val="28"/>
              </w:rPr>
              <w:t>Smart</w:t>
            </w:r>
            <w:proofErr w:type="spellEnd"/>
            <w:r w:rsidRPr="000130D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130DF">
              <w:rPr>
                <w:rFonts w:ascii="Times New Roman" w:hAnsi="Times New Roman"/>
                <w:szCs w:val="28"/>
              </w:rPr>
              <w:t>mob</w:t>
            </w:r>
            <w:proofErr w:type="spellEnd"/>
            <w:r w:rsidRPr="000130DF">
              <w:rPr>
                <w:rFonts w:ascii="Times New Roman" w:hAnsi="Times New Roman"/>
                <w:szCs w:val="28"/>
              </w:rPr>
              <w:t xml:space="preserve"> (онлайн), присвячений  до Дня Героїв Небесної сотні.</w:t>
            </w:r>
          </w:p>
          <w:p w:rsidR="0089791E" w:rsidRDefault="0089791E" w:rsidP="0089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9">
              <w:rPr>
                <w:rFonts w:ascii="Times New Roman" w:hAnsi="Times New Roman"/>
                <w:sz w:val="24"/>
                <w:szCs w:val="24"/>
              </w:rPr>
              <w:t>Центр ПРПП</w:t>
            </w:r>
          </w:p>
          <w:p w:rsidR="0089791E" w:rsidRPr="00D1228E" w:rsidRDefault="0089791E" w:rsidP="0089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89791E" w:rsidRDefault="0089791E" w:rsidP="00897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89791E" w:rsidRDefault="0089791E" w:rsidP="008544C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89791E" w:rsidRDefault="0089791E" w:rsidP="0089791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89791E" w:rsidRPr="00173503" w:rsidRDefault="0089791E" w:rsidP="0089791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503">
              <w:rPr>
                <w:rFonts w:ascii="Times New Roman" w:hAnsi="Times New Roman"/>
                <w:sz w:val="24"/>
                <w:szCs w:val="24"/>
              </w:rPr>
              <w:t>Бліц-турнір з міні футболу, присвячений вшануванню воїнів АТО (фінал).</w:t>
            </w:r>
          </w:p>
          <w:p w:rsidR="0089791E" w:rsidRPr="00FC3600" w:rsidRDefault="0089791E" w:rsidP="0089791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360E">
              <w:rPr>
                <w:rFonts w:ascii="Times New Roman" w:eastAsia="Gungsuh" w:hAnsi="Times New Roman"/>
                <w:bCs/>
                <w:sz w:val="24"/>
                <w:szCs w:val="24"/>
              </w:rPr>
              <w:t xml:space="preserve">СК </w:t>
            </w:r>
            <w:r w:rsidRPr="005C360E">
              <w:rPr>
                <w:rFonts w:ascii="Times New Roman" w:eastAsia="Gungsuh" w:hAnsi="Times New Roman"/>
                <w:bCs/>
              </w:rPr>
              <w:t>«Машинобудівник»</w:t>
            </w:r>
          </w:p>
          <w:p w:rsidR="0089791E" w:rsidRPr="00FC3600" w:rsidRDefault="0089791E" w:rsidP="00897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9791E" w:rsidRPr="00FC3600" w:rsidRDefault="0089791E" w:rsidP="008979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600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89791E" w:rsidRPr="00FC3600" w:rsidRDefault="0089791E" w:rsidP="0089791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иданенко</w:t>
            </w:r>
            <w:proofErr w:type="spellEnd"/>
            <w:r w:rsidRPr="00FC3600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Pr="00FC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791E" w:rsidRDefault="0089791E" w:rsidP="00905CF7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89791E" w:rsidRDefault="0089791E" w:rsidP="0089791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sz w:val="24"/>
                <w:szCs w:val="24"/>
              </w:rPr>
              <w:lastRenderedPageBreak/>
              <w:t>11</w:t>
            </w:r>
            <w:r w:rsidRPr="005C360E">
              <w:rPr>
                <w:rFonts w:ascii="Times New Roman" w:eastAsia="Gungsuh" w:hAnsi="Times New Roman"/>
                <w:b/>
                <w:sz w:val="24"/>
                <w:szCs w:val="24"/>
              </w:rPr>
              <w:t>:00</w:t>
            </w:r>
          </w:p>
          <w:p w:rsidR="0089791E" w:rsidRPr="005C360E" w:rsidRDefault="0089791E" w:rsidP="0089791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5E78EC">
              <w:rPr>
                <w:rFonts w:ascii="Times New Roman" w:eastAsia="Gungsuh" w:hAnsi="Times New Roman"/>
                <w:sz w:val="24"/>
                <w:szCs w:val="24"/>
              </w:rPr>
              <w:t>Бліц-турнір з міні футболу, присвячений вшануванню воїнів АТО</w:t>
            </w:r>
            <w:r>
              <w:rPr>
                <w:rFonts w:ascii="Times New Roman" w:eastAsia="Gungsuh" w:hAnsi="Times New Roman"/>
                <w:sz w:val="24"/>
                <w:szCs w:val="24"/>
              </w:rPr>
              <w:t>.</w:t>
            </w:r>
          </w:p>
          <w:p w:rsidR="0089791E" w:rsidRDefault="0089791E" w:rsidP="0089791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Cs/>
              </w:rPr>
            </w:pPr>
            <w:r w:rsidRPr="005C360E">
              <w:rPr>
                <w:rFonts w:ascii="Times New Roman" w:eastAsia="Gungsuh" w:hAnsi="Times New Roman"/>
                <w:bCs/>
                <w:sz w:val="24"/>
                <w:szCs w:val="24"/>
              </w:rPr>
              <w:t xml:space="preserve">СК </w:t>
            </w:r>
            <w:r w:rsidRPr="005C360E">
              <w:rPr>
                <w:rFonts w:ascii="Times New Roman" w:eastAsia="Gungsuh" w:hAnsi="Times New Roman"/>
                <w:bCs/>
              </w:rPr>
              <w:t>«Машинобудівник»</w:t>
            </w:r>
          </w:p>
          <w:p w:rsidR="0089791E" w:rsidRPr="005C360E" w:rsidRDefault="0089791E" w:rsidP="0089791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5C360E">
              <w:rPr>
                <w:rFonts w:ascii="Times New Roman" w:eastAsia="Gungsuh" w:hAnsi="Times New Roman"/>
                <w:b/>
                <w:sz w:val="24"/>
                <w:szCs w:val="24"/>
              </w:rPr>
              <w:t>Відп.</w:t>
            </w:r>
          </w:p>
          <w:p w:rsidR="0089791E" w:rsidRDefault="0089791E" w:rsidP="0089791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5C360E">
              <w:rPr>
                <w:rFonts w:ascii="Times New Roman" w:eastAsia="Gungsuh" w:hAnsi="Times New Roman"/>
                <w:b/>
                <w:sz w:val="24"/>
                <w:szCs w:val="24"/>
              </w:rPr>
              <w:t>Давиденко О.П.</w:t>
            </w:r>
          </w:p>
          <w:p w:rsidR="0089791E" w:rsidRPr="005C360E" w:rsidRDefault="0089791E" w:rsidP="0089791E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proofErr w:type="spellStart"/>
            <w:r w:rsidRPr="005C360E">
              <w:rPr>
                <w:rFonts w:ascii="Times New Roman" w:eastAsia="Gungsuh" w:hAnsi="Times New Roman"/>
                <w:b/>
                <w:sz w:val="24"/>
                <w:szCs w:val="24"/>
              </w:rPr>
              <w:lastRenderedPageBreak/>
              <w:t>Скиданенко</w:t>
            </w:r>
            <w:proofErr w:type="spellEnd"/>
            <w:r w:rsidRPr="005C360E">
              <w:rPr>
                <w:rFonts w:ascii="Times New Roman" w:eastAsia="Gungsuh" w:hAnsi="Times New Roman"/>
                <w:b/>
                <w:sz w:val="24"/>
                <w:szCs w:val="24"/>
              </w:rPr>
              <w:t xml:space="preserve"> А.В.</w:t>
            </w:r>
          </w:p>
          <w:p w:rsidR="0089791E" w:rsidRDefault="0089791E" w:rsidP="004C3A6A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</w:p>
        </w:tc>
      </w:tr>
      <w:tr w:rsidR="00B9205E" w:rsidRPr="00FC3600" w:rsidTr="004C3A6A">
        <w:trPr>
          <w:trHeight w:val="6227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00FE6" w:rsidRDefault="00200FE6" w:rsidP="00023493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9:30-12:00</w:t>
            </w:r>
          </w:p>
          <w:p w:rsidR="00200FE6" w:rsidRDefault="00200FE6" w:rsidP="00023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E6">
              <w:rPr>
                <w:rFonts w:ascii="Times New Roman" w:hAnsi="Times New Roman"/>
                <w:sz w:val="24"/>
                <w:szCs w:val="24"/>
              </w:rPr>
              <w:t>Засідання майстер-класу «Новітні технології формування фізичної компетенції дітей дошкільного віку».</w:t>
            </w:r>
          </w:p>
          <w:p w:rsidR="00200FE6" w:rsidRPr="00835CB0" w:rsidRDefault="00200FE6" w:rsidP="00200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CB0">
              <w:rPr>
                <w:rFonts w:ascii="Times New Roman" w:hAnsi="Times New Roman"/>
                <w:sz w:val="24"/>
                <w:szCs w:val="24"/>
              </w:rPr>
              <w:t>ЗДО №8</w:t>
            </w:r>
          </w:p>
          <w:p w:rsidR="00200FE6" w:rsidRPr="00835CB0" w:rsidRDefault="00200FE6" w:rsidP="00200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CB0">
              <w:rPr>
                <w:rFonts w:ascii="Times New Roman" w:hAnsi="Times New Roman"/>
                <w:sz w:val="24"/>
                <w:szCs w:val="24"/>
              </w:rPr>
              <w:t>«Джерельце»</w:t>
            </w:r>
          </w:p>
          <w:p w:rsidR="00835CB0" w:rsidRPr="00835CB0" w:rsidRDefault="00835CB0" w:rsidP="00835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CB0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835CB0" w:rsidRPr="00835CB0" w:rsidRDefault="00835CB0" w:rsidP="00835C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5CB0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835CB0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835CB0" w:rsidRDefault="00835CB0" w:rsidP="00200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1E" w:rsidRDefault="0089791E" w:rsidP="00200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19B" w:rsidRPr="00200FE6" w:rsidRDefault="0043419B" w:rsidP="00200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19B" w:rsidRPr="00200FE6" w:rsidRDefault="0043419B" w:rsidP="00023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ягом дня</w:t>
            </w:r>
          </w:p>
          <w:p w:rsidR="00AE6EA0" w:rsidRDefault="0043419B" w:rsidP="00023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19B">
              <w:rPr>
                <w:rFonts w:ascii="Times New Roman" w:hAnsi="Times New Roman"/>
                <w:sz w:val="24"/>
                <w:szCs w:val="24"/>
              </w:rPr>
              <w:t>До Дня вшанування учасників бойових дій на території інших держав: - стенд «Календар пам’ятних дат»</w:t>
            </w:r>
          </w:p>
          <w:p w:rsidR="0043419B" w:rsidRPr="00D1228E" w:rsidRDefault="0043419B" w:rsidP="0043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43419B" w:rsidRDefault="0043419B" w:rsidP="004341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43419B" w:rsidRPr="0043419B" w:rsidRDefault="0043419B" w:rsidP="00023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FE6" w:rsidRDefault="00200FE6" w:rsidP="00023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FE6" w:rsidRDefault="00200FE6" w:rsidP="00023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ягом тижня</w:t>
            </w:r>
          </w:p>
          <w:p w:rsidR="00AE6EA0" w:rsidRDefault="00AE6EA0" w:rsidP="00023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-16:30</w:t>
            </w:r>
          </w:p>
          <w:p w:rsidR="00AE6EA0" w:rsidRPr="00200FE6" w:rsidRDefault="009270DF" w:rsidP="00023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E6">
              <w:rPr>
                <w:rFonts w:ascii="Times New Roman" w:hAnsi="Times New Roman"/>
                <w:sz w:val="24"/>
                <w:szCs w:val="24"/>
              </w:rPr>
              <w:t>Клуб наст</w:t>
            </w:r>
            <w:r w:rsidR="00200FE6" w:rsidRPr="00200FE6">
              <w:rPr>
                <w:rFonts w:ascii="Times New Roman" w:hAnsi="Times New Roman"/>
                <w:sz w:val="24"/>
                <w:szCs w:val="24"/>
              </w:rPr>
              <w:t>і</w:t>
            </w:r>
            <w:r w:rsidRPr="00200FE6">
              <w:rPr>
                <w:rFonts w:ascii="Times New Roman" w:hAnsi="Times New Roman"/>
                <w:sz w:val="24"/>
                <w:szCs w:val="24"/>
              </w:rPr>
              <w:t>льн</w:t>
            </w:r>
            <w:r w:rsidR="00200FE6" w:rsidRPr="00200FE6">
              <w:rPr>
                <w:rFonts w:ascii="Times New Roman" w:hAnsi="Times New Roman"/>
                <w:sz w:val="24"/>
                <w:szCs w:val="24"/>
              </w:rPr>
              <w:t>их</w:t>
            </w:r>
            <w:r w:rsidRPr="00200FE6">
              <w:rPr>
                <w:rFonts w:ascii="Times New Roman" w:hAnsi="Times New Roman"/>
                <w:sz w:val="24"/>
                <w:szCs w:val="24"/>
              </w:rPr>
              <w:t xml:space="preserve"> ігор</w:t>
            </w:r>
            <w:r w:rsidR="00200F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0FE6" w:rsidRDefault="00200FE6" w:rsidP="00023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E6">
              <w:rPr>
                <w:rFonts w:ascii="Times New Roman" w:hAnsi="Times New Roman"/>
                <w:sz w:val="24"/>
                <w:szCs w:val="24"/>
              </w:rPr>
              <w:t>Молодіжний цен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0FE6" w:rsidRPr="00D1228E" w:rsidRDefault="00200FE6" w:rsidP="00200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ідп.          Давиденко О.П.</w:t>
            </w:r>
          </w:p>
          <w:p w:rsidR="00200FE6" w:rsidRDefault="00200FE6" w:rsidP="00200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200FE6" w:rsidRDefault="00200FE6" w:rsidP="00200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FE6" w:rsidRDefault="00200FE6" w:rsidP="00200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FE6" w:rsidRDefault="00200FE6" w:rsidP="00200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0FE6">
              <w:rPr>
                <w:rFonts w:ascii="Times New Roman" w:hAnsi="Times New Roman"/>
                <w:b/>
                <w:sz w:val="24"/>
                <w:szCs w:val="24"/>
              </w:rPr>
              <w:t>Протягом тижня</w:t>
            </w:r>
          </w:p>
          <w:p w:rsidR="00200FE6" w:rsidRDefault="00200FE6" w:rsidP="00200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00-19:00</w:t>
            </w:r>
          </w:p>
          <w:p w:rsidR="00200FE6" w:rsidRPr="00200FE6" w:rsidRDefault="00200FE6" w:rsidP="00200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E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іноперегляди.</w:t>
            </w:r>
          </w:p>
          <w:p w:rsidR="00200FE6" w:rsidRDefault="00200FE6" w:rsidP="00200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FE6">
              <w:rPr>
                <w:rFonts w:ascii="Times New Roman" w:hAnsi="Times New Roman"/>
                <w:sz w:val="24"/>
                <w:szCs w:val="24"/>
              </w:rPr>
              <w:t>Молодіжний цент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0FE6" w:rsidRPr="00D1228E" w:rsidRDefault="00200FE6" w:rsidP="00200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200FE6" w:rsidRDefault="00200FE6" w:rsidP="00200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43419B" w:rsidRDefault="0043419B" w:rsidP="00200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8EC" w:rsidRDefault="005E78EC" w:rsidP="00200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19B" w:rsidRDefault="0043419B" w:rsidP="00200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419B" w:rsidRDefault="0043419B" w:rsidP="00200F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іальні мережі</w:t>
            </w:r>
          </w:p>
          <w:p w:rsidR="0043419B" w:rsidRDefault="0043419B" w:rsidP="00200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1F8">
              <w:rPr>
                <w:rFonts w:ascii="Times New Roman" w:hAnsi="Times New Roman"/>
                <w:sz w:val="24"/>
                <w:szCs w:val="24"/>
              </w:rPr>
              <w:t xml:space="preserve">Вечір </w:t>
            </w:r>
            <w:r w:rsidR="001161F8" w:rsidRPr="001161F8">
              <w:rPr>
                <w:rFonts w:ascii="Times New Roman" w:hAnsi="Times New Roman"/>
                <w:sz w:val="24"/>
                <w:szCs w:val="24"/>
              </w:rPr>
              <w:t>пам’яті «Ціна чужої війни»</w:t>
            </w:r>
          </w:p>
          <w:p w:rsidR="00887ABF" w:rsidRPr="00110233" w:rsidRDefault="00887ABF" w:rsidP="00110233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10233">
              <w:rPr>
                <w:rFonts w:ascii="Times New Roman" w:hAnsi="Times New Roman"/>
                <w:szCs w:val="28"/>
              </w:rPr>
              <w:t xml:space="preserve">(с. М. </w:t>
            </w:r>
            <w:proofErr w:type="spellStart"/>
            <w:r w:rsidRPr="00110233">
              <w:rPr>
                <w:rFonts w:ascii="Times New Roman" w:hAnsi="Times New Roman"/>
                <w:szCs w:val="28"/>
              </w:rPr>
              <w:t>Снітинка</w:t>
            </w:r>
            <w:proofErr w:type="spellEnd"/>
            <w:r w:rsidRPr="00110233">
              <w:rPr>
                <w:rFonts w:ascii="Times New Roman" w:hAnsi="Times New Roman"/>
                <w:szCs w:val="28"/>
              </w:rPr>
              <w:t>/Клуб)</w:t>
            </w:r>
          </w:p>
          <w:p w:rsidR="00887ABF" w:rsidRPr="001161F8" w:rsidRDefault="00887ABF" w:rsidP="00110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233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Pr="00110233">
              <w:rPr>
                <w:rFonts w:ascii="Times New Roman" w:hAnsi="Times New Roman"/>
                <w:szCs w:val="28"/>
              </w:rPr>
              <w:t>с.Фастівець</w:t>
            </w:r>
            <w:proofErr w:type="spellEnd"/>
            <w:r w:rsidRPr="00110233">
              <w:rPr>
                <w:rFonts w:ascii="Times New Roman" w:hAnsi="Times New Roman"/>
                <w:szCs w:val="28"/>
              </w:rPr>
              <w:t>/БК)</w:t>
            </w:r>
          </w:p>
          <w:p w:rsidR="00110233" w:rsidRPr="00D1228E" w:rsidRDefault="00110233" w:rsidP="0011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110233" w:rsidRDefault="00110233" w:rsidP="00110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43419B" w:rsidRDefault="0043419B" w:rsidP="00200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8EC" w:rsidRDefault="005E78EC" w:rsidP="00200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78EC" w:rsidRDefault="005E78EC" w:rsidP="00200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233" w:rsidRDefault="00110233" w:rsidP="00110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233">
              <w:rPr>
                <w:rFonts w:ascii="Times New Roman" w:hAnsi="Times New Roman"/>
                <w:b/>
                <w:sz w:val="24"/>
                <w:szCs w:val="24"/>
              </w:rPr>
              <w:t>15-21 лютого</w:t>
            </w:r>
          </w:p>
          <w:p w:rsidR="00B7010B" w:rsidRDefault="00110233" w:rsidP="001102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1023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1102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жкова</w:t>
            </w:r>
            <w:proofErr w:type="spellEnd"/>
            <w:r w:rsidRPr="001102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02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ставка</w:t>
            </w:r>
            <w:proofErr w:type="spellEnd"/>
            <w:r w:rsidRPr="0011023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  <w:p w:rsidR="00110233" w:rsidRPr="00110233" w:rsidRDefault="00110233" w:rsidP="0011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2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«І </w:t>
            </w:r>
            <w:proofErr w:type="spellStart"/>
            <w:r w:rsidRPr="001102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агедія</w:t>
            </w:r>
            <w:proofErr w:type="spellEnd"/>
            <w:r w:rsidRPr="0011023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102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і подвиг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11023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102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10233" w:rsidRPr="00110233" w:rsidRDefault="00110233" w:rsidP="0011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233">
              <w:rPr>
                <w:rFonts w:ascii="Times New Roman" w:hAnsi="Times New Roman"/>
                <w:sz w:val="24"/>
                <w:szCs w:val="24"/>
              </w:rPr>
              <w:t>КЗ ФМР «Фастівська міська бібліотека»</w:t>
            </w:r>
          </w:p>
          <w:p w:rsidR="0043419B" w:rsidRDefault="00110233" w:rsidP="0011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233">
              <w:rPr>
                <w:rFonts w:ascii="Times New Roman" w:hAnsi="Times New Roman"/>
                <w:sz w:val="24"/>
                <w:szCs w:val="24"/>
              </w:rPr>
              <w:t>(читальна зала)</w:t>
            </w:r>
          </w:p>
          <w:p w:rsidR="00110233" w:rsidRPr="00D1228E" w:rsidRDefault="00110233" w:rsidP="00110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43419B" w:rsidRDefault="00110233" w:rsidP="00110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5E78EC" w:rsidRDefault="005E78EC" w:rsidP="00110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8EC" w:rsidRDefault="005E78EC" w:rsidP="00110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8EC" w:rsidRPr="005E78EC" w:rsidRDefault="005E78EC" w:rsidP="005E7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8EC">
              <w:rPr>
                <w:rFonts w:ascii="Times New Roman" w:hAnsi="Times New Roman"/>
                <w:b/>
                <w:sz w:val="24"/>
                <w:szCs w:val="24"/>
              </w:rPr>
              <w:t>15-26 лютого</w:t>
            </w:r>
          </w:p>
          <w:p w:rsidR="005E78EC" w:rsidRPr="005E78EC" w:rsidRDefault="005E78EC" w:rsidP="005E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8EC">
              <w:rPr>
                <w:rFonts w:ascii="Times New Roman" w:hAnsi="Times New Roman"/>
                <w:sz w:val="24"/>
                <w:szCs w:val="24"/>
              </w:rPr>
              <w:t xml:space="preserve">До Дня Героїв Небесної Сотні: </w:t>
            </w:r>
          </w:p>
          <w:p w:rsidR="005E78EC" w:rsidRPr="005E78EC" w:rsidRDefault="005E78EC" w:rsidP="005E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8EC">
              <w:rPr>
                <w:rFonts w:ascii="Times New Roman" w:hAnsi="Times New Roman"/>
                <w:sz w:val="24"/>
                <w:szCs w:val="24"/>
              </w:rPr>
              <w:t>- онлайн-виставка  « Революція Гідності: погляд крізь призму об’єктива»</w:t>
            </w:r>
          </w:p>
          <w:p w:rsidR="005E78EC" w:rsidRPr="005E78EC" w:rsidRDefault="005E78EC" w:rsidP="005E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8EC">
              <w:rPr>
                <w:rFonts w:ascii="Times New Roman" w:hAnsi="Times New Roman"/>
                <w:sz w:val="24"/>
                <w:szCs w:val="24"/>
              </w:rPr>
              <w:t>- тематична виставка «Зима, що змінила країну».</w:t>
            </w:r>
          </w:p>
          <w:p w:rsidR="005E78EC" w:rsidRPr="005E78EC" w:rsidRDefault="005E78EC" w:rsidP="005E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8EC">
              <w:rPr>
                <w:rFonts w:ascii="Times New Roman" w:hAnsi="Times New Roman"/>
                <w:sz w:val="24"/>
                <w:szCs w:val="24"/>
              </w:rPr>
              <w:t>Краєзнавчий музей</w:t>
            </w:r>
          </w:p>
          <w:p w:rsidR="005E78EC" w:rsidRPr="005E78EC" w:rsidRDefault="005E78EC" w:rsidP="005E7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8EC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5E78EC" w:rsidRPr="00375983" w:rsidRDefault="005E78EC" w:rsidP="005E7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78EC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887A35" w:rsidRDefault="00887A35" w:rsidP="00FD024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:00-13:00</w:t>
            </w:r>
          </w:p>
          <w:p w:rsidR="00887A35" w:rsidRDefault="00887A35" w:rsidP="00FD024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7A3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олективна</w:t>
            </w:r>
            <w:proofErr w:type="spellEnd"/>
            <w:r w:rsidRPr="00887A3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87A3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есіда</w:t>
            </w:r>
            <w:proofErr w:type="spellEnd"/>
            <w:r w:rsidRPr="00887A3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887A3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іль</w:t>
            </w:r>
            <w:proofErr w:type="spellEnd"/>
            <w:r w:rsidRPr="00887A3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87A3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фганістану</w:t>
            </w:r>
            <w:proofErr w:type="spellEnd"/>
            <w:r w:rsidRPr="00887A3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887A3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віки</w:t>
            </w:r>
            <w:proofErr w:type="spellEnd"/>
            <w:r w:rsidRPr="00887A3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в душах </w:t>
            </w:r>
            <w:proofErr w:type="spellStart"/>
            <w:r w:rsidRPr="00887A35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людських</w:t>
            </w:r>
            <w:proofErr w:type="spellEnd"/>
            <w:r w:rsidRPr="00E1023A">
              <w:rPr>
                <w:bCs/>
                <w:sz w:val="28"/>
                <w:szCs w:val="28"/>
                <w:lang w:val="ru-RU" w:eastAsia="ru-RU"/>
              </w:rPr>
              <w:t>»</w:t>
            </w:r>
          </w:p>
          <w:p w:rsidR="00887A35" w:rsidRDefault="00887A35" w:rsidP="00FD0247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887A35">
              <w:rPr>
                <w:rFonts w:ascii="Times New Roman" w:hAnsi="Times New Roman"/>
                <w:szCs w:val="28"/>
              </w:rPr>
              <w:t xml:space="preserve">(с. </w:t>
            </w:r>
            <w:proofErr w:type="spellStart"/>
            <w:r w:rsidRPr="00887A35">
              <w:rPr>
                <w:rFonts w:ascii="Times New Roman" w:hAnsi="Times New Roman"/>
                <w:szCs w:val="28"/>
              </w:rPr>
              <w:t>В.Снітинка</w:t>
            </w:r>
            <w:proofErr w:type="spellEnd"/>
            <w:r w:rsidRPr="00887A35">
              <w:rPr>
                <w:rFonts w:ascii="Times New Roman" w:hAnsi="Times New Roman"/>
                <w:szCs w:val="28"/>
              </w:rPr>
              <w:t>/</w:t>
            </w:r>
          </w:p>
          <w:p w:rsidR="00887A35" w:rsidRDefault="00887A35" w:rsidP="00FD0247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  <w:r w:rsidRPr="00887A35">
              <w:rPr>
                <w:rFonts w:ascii="Times New Roman" w:hAnsi="Times New Roman"/>
                <w:szCs w:val="28"/>
              </w:rPr>
              <w:t>бібліотека)</w:t>
            </w:r>
          </w:p>
          <w:p w:rsidR="00887A35" w:rsidRPr="00D1228E" w:rsidRDefault="00887A35" w:rsidP="00887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887A35" w:rsidRDefault="00887A35" w:rsidP="00887A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887A35" w:rsidRPr="00887A35" w:rsidRDefault="00887A35" w:rsidP="00FD024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7A35" w:rsidRDefault="00887A35" w:rsidP="00FD024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1E" w:rsidRDefault="0089791E" w:rsidP="00FD024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1E" w:rsidRDefault="0089791E" w:rsidP="00FD024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1E" w:rsidRDefault="0089791E" w:rsidP="00FD024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503A" w:rsidRPr="00FD0247" w:rsidRDefault="00FD0247" w:rsidP="00FD024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D0247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FD0247" w:rsidRDefault="00FD0247" w:rsidP="00FD02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ідання дозвільної комісії.</w:t>
            </w:r>
          </w:p>
          <w:p w:rsidR="00FD0247" w:rsidRDefault="00FD0247" w:rsidP="00FD02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02</w:t>
            </w:r>
          </w:p>
          <w:p w:rsidR="00FD0247" w:rsidRPr="00FD0247" w:rsidRDefault="00FD0247" w:rsidP="00FD024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D024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FD0247" w:rsidRPr="00FD0247" w:rsidRDefault="00FD0247" w:rsidP="00FD024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0247"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 w:rsidRPr="00FD0247"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FD0247" w:rsidRPr="00FD0247" w:rsidRDefault="00FD0247" w:rsidP="00FD024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0247">
              <w:rPr>
                <w:rFonts w:ascii="Times New Roman" w:hAnsi="Times New Roman"/>
                <w:b/>
                <w:sz w:val="24"/>
                <w:szCs w:val="24"/>
              </w:rPr>
              <w:t>Бруй</w:t>
            </w:r>
            <w:proofErr w:type="spellEnd"/>
            <w:r w:rsidRPr="00FD0247">
              <w:rPr>
                <w:rFonts w:ascii="Times New Roman" w:hAnsi="Times New Roman"/>
                <w:b/>
                <w:sz w:val="24"/>
                <w:szCs w:val="24"/>
              </w:rPr>
              <w:t xml:space="preserve"> Л.М.</w:t>
            </w:r>
          </w:p>
          <w:p w:rsidR="00FD0247" w:rsidRDefault="00FD0247" w:rsidP="00FD02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7010B" w:rsidRDefault="00B7010B" w:rsidP="00FD02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7010B" w:rsidRDefault="00B7010B" w:rsidP="00FD024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7010B" w:rsidRPr="00B7010B" w:rsidRDefault="00B7010B" w:rsidP="00887A3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87A35" w:rsidRDefault="00887A35" w:rsidP="000F6C3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C2F17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CC2F17" w:rsidRPr="00CC2F17" w:rsidRDefault="00CC2F17" w:rsidP="000F6C3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2F17">
              <w:rPr>
                <w:rFonts w:ascii="Times New Roman" w:hAnsi="Times New Roman"/>
                <w:sz w:val="24"/>
                <w:szCs w:val="24"/>
              </w:rPr>
              <w:t>Засідання спілки краєзнавців.</w:t>
            </w:r>
          </w:p>
          <w:p w:rsidR="00CC2F17" w:rsidRDefault="00CC2F17" w:rsidP="000F6C3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C2F17">
              <w:rPr>
                <w:rFonts w:ascii="Times New Roman" w:hAnsi="Times New Roman"/>
                <w:sz w:val="24"/>
                <w:szCs w:val="24"/>
              </w:rPr>
              <w:t>Краєзнавчий муз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F17" w:rsidRPr="00D1228E" w:rsidRDefault="00CC2F17" w:rsidP="00CC2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CC2F17" w:rsidRDefault="00CC2F17" w:rsidP="00CC2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E51B25" w:rsidRDefault="00E51B25" w:rsidP="00CC2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B25" w:rsidRDefault="00E51B25" w:rsidP="00CC2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1E" w:rsidRDefault="0089791E" w:rsidP="000F6C3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1E" w:rsidRDefault="0089791E" w:rsidP="000F6C3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1E" w:rsidRDefault="0089791E" w:rsidP="000F6C3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1E" w:rsidRDefault="0089791E" w:rsidP="000F6C3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1E" w:rsidRDefault="0089791E" w:rsidP="000F6C3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1E" w:rsidRDefault="0089791E" w:rsidP="000F6C3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F17" w:rsidRDefault="00BF4461" w:rsidP="000F6C3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C146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35A0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C14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35A0E">
              <w:rPr>
                <w:rFonts w:ascii="Times New Roman" w:hAnsi="Times New Roman"/>
                <w:b/>
                <w:sz w:val="24"/>
                <w:szCs w:val="24"/>
              </w:rPr>
              <w:t>-12:00</w:t>
            </w:r>
          </w:p>
          <w:p w:rsidR="003C1463" w:rsidRDefault="00B35A0E" w:rsidP="000F6C36">
            <w:pPr>
              <w:spacing w:after="0" w:line="20" w:lineRule="atLeast"/>
              <w:rPr>
                <w:rFonts w:ascii="Times New Roman" w:hAnsi="Times New Roman"/>
                <w:szCs w:val="28"/>
              </w:rPr>
            </w:pPr>
            <w:r w:rsidRPr="00B35A0E">
              <w:rPr>
                <w:rFonts w:ascii="Times New Roman" w:hAnsi="Times New Roman"/>
                <w:szCs w:val="28"/>
              </w:rPr>
              <w:t xml:space="preserve">Міський майстер-клас для учителів хімії «Впровадження інноваційних підходів до інтегрованих </w:t>
            </w:r>
            <w:proofErr w:type="spellStart"/>
            <w:r w:rsidRPr="00B35A0E">
              <w:rPr>
                <w:rFonts w:ascii="Times New Roman" w:hAnsi="Times New Roman"/>
                <w:szCs w:val="28"/>
              </w:rPr>
              <w:t>зв’язків</w:t>
            </w:r>
            <w:proofErr w:type="spellEnd"/>
            <w:r w:rsidRPr="00B35A0E">
              <w:rPr>
                <w:rFonts w:ascii="Times New Roman" w:hAnsi="Times New Roman"/>
                <w:szCs w:val="28"/>
              </w:rPr>
              <w:t xml:space="preserve"> під час вивчення дисциплін природничого циклу»</w:t>
            </w:r>
          </w:p>
          <w:p w:rsidR="00B35A0E" w:rsidRDefault="00B35A0E" w:rsidP="000F6C36">
            <w:pPr>
              <w:spacing w:after="0" w:line="2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ентр ПРПП</w:t>
            </w:r>
          </w:p>
          <w:p w:rsidR="00B35A0E" w:rsidRPr="00D1228E" w:rsidRDefault="00B35A0E" w:rsidP="00B35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B35A0E" w:rsidRDefault="00B35A0E" w:rsidP="00B3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B35A0E" w:rsidRDefault="00B35A0E" w:rsidP="00B3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A0E" w:rsidRDefault="00B35A0E" w:rsidP="00B3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A0E" w:rsidRDefault="00B35A0E" w:rsidP="00B3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A0E" w:rsidRDefault="00B35A0E" w:rsidP="00B3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30</w:t>
            </w:r>
          </w:p>
          <w:p w:rsidR="00B35A0E" w:rsidRDefault="00B35A0E" w:rsidP="00B3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A0E">
              <w:rPr>
                <w:rFonts w:ascii="Times New Roman" w:hAnsi="Times New Roman"/>
                <w:szCs w:val="28"/>
              </w:rPr>
              <w:lastRenderedPageBreak/>
              <w:t xml:space="preserve">Заняття обласної </w:t>
            </w:r>
            <w:proofErr w:type="spellStart"/>
            <w:r w:rsidRPr="00B35A0E">
              <w:rPr>
                <w:rFonts w:ascii="Times New Roman" w:hAnsi="Times New Roman"/>
                <w:szCs w:val="28"/>
              </w:rPr>
              <w:t>педстудії</w:t>
            </w:r>
            <w:proofErr w:type="spellEnd"/>
            <w:r w:rsidRPr="00B35A0E">
              <w:rPr>
                <w:rFonts w:ascii="Times New Roman" w:hAnsi="Times New Roman"/>
                <w:szCs w:val="28"/>
              </w:rPr>
              <w:t xml:space="preserve"> з теми   «Композиція в образотворчому мистецтві», т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B35A0E">
              <w:rPr>
                <w:rFonts w:ascii="Times New Roman" w:hAnsi="Times New Roman"/>
                <w:szCs w:val="28"/>
              </w:rPr>
              <w:t>ма заняття «Композиція в пейзажі» для  педагогічних працівників закладів дошкільної, загальної середньої, позашкільної освіти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B35A0E" w:rsidRDefault="00B35A0E" w:rsidP="00B35A0E">
            <w:pPr>
              <w:spacing w:after="0" w:line="2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ШНМ</w:t>
            </w:r>
          </w:p>
          <w:p w:rsidR="00B35A0E" w:rsidRPr="00D1228E" w:rsidRDefault="00B35A0E" w:rsidP="00B35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B35A0E" w:rsidRDefault="00B35A0E" w:rsidP="00B3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B35A0E" w:rsidRDefault="00B35A0E" w:rsidP="00B3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A0E" w:rsidRDefault="00B35A0E" w:rsidP="00B3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A0E" w:rsidRDefault="00B35A0E" w:rsidP="00B3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:00-13:00</w:t>
            </w:r>
          </w:p>
          <w:p w:rsidR="00B35A0E" w:rsidRDefault="00B35A0E" w:rsidP="00B35A0E">
            <w:pPr>
              <w:pStyle w:val="1381"/>
              <w:spacing w:before="0" w:beforeAutospacing="0" w:after="0" w:afterAutospacing="0"/>
              <w:rPr>
                <w:szCs w:val="28"/>
              </w:rPr>
            </w:pPr>
            <w:proofErr w:type="spellStart"/>
            <w:r w:rsidRPr="00B35A0E">
              <w:rPr>
                <w:bCs/>
                <w:lang w:val="ru-RU" w:eastAsia="ru-RU"/>
              </w:rPr>
              <w:t>Вулична</w:t>
            </w:r>
            <w:proofErr w:type="spellEnd"/>
            <w:r w:rsidRPr="00B35A0E">
              <w:rPr>
                <w:bCs/>
                <w:lang w:val="ru-RU" w:eastAsia="ru-RU"/>
              </w:rPr>
              <w:t xml:space="preserve"> </w:t>
            </w:r>
            <w:proofErr w:type="spellStart"/>
            <w:proofErr w:type="gramStart"/>
            <w:r w:rsidRPr="00B35A0E">
              <w:rPr>
                <w:bCs/>
                <w:lang w:val="ru-RU" w:eastAsia="ru-RU"/>
              </w:rPr>
              <w:t>акція</w:t>
            </w:r>
            <w:proofErr w:type="spellEnd"/>
            <w:r w:rsidRPr="00B35A0E">
              <w:rPr>
                <w:bCs/>
                <w:lang w:val="ru-RU" w:eastAsia="ru-RU"/>
              </w:rPr>
              <w:t xml:space="preserve">  «</w:t>
            </w:r>
            <w:proofErr w:type="spellStart"/>
            <w:proofErr w:type="gramEnd"/>
            <w:r w:rsidRPr="00B35A0E">
              <w:rPr>
                <w:bCs/>
                <w:lang w:val="ru-RU" w:eastAsia="ru-RU"/>
              </w:rPr>
              <w:t>Спонтанний</w:t>
            </w:r>
            <w:proofErr w:type="spellEnd"/>
            <w:r w:rsidRPr="00B35A0E">
              <w:rPr>
                <w:bCs/>
                <w:lang w:val="ru-RU" w:eastAsia="ru-RU"/>
              </w:rPr>
              <w:t xml:space="preserve"> </w:t>
            </w:r>
            <w:proofErr w:type="spellStart"/>
            <w:r w:rsidRPr="00B35A0E">
              <w:rPr>
                <w:bCs/>
                <w:lang w:val="ru-RU" w:eastAsia="ru-RU"/>
              </w:rPr>
              <w:t>прояв</w:t>
            </w:r>
            <w:proofErr w:type="spellEnd"/>
            <w:r w:rsidRPr="00B35A0E">
              <w:rPr>
                <w:bCs/>
                <w:lang w:val="ru-RU" w:eastAsia="ru-RU"/>
              </w:rPr>
              <w:t xml:space="preserve">  </w:t>
            </w:r>
            <w:proofErr w:type="spellStart"/>
            <w:r w:rsidRPr="00B35A0E">
              <w:rPr>
                <w:bCs/>
                <w:lang w:val="ru-RU" w:eastAsia="ru-RU"/>
              </w:rPr>
              <w:t>доброти</w:t>
            </w:r>
            <w:proofErr w:type="spellEnd"/>
            <w:r w:rsidRPr="00E1023A">
              <w:rPr>
                <w:bCs/>
                <w:sz w:val="28"/>
                <w:szCs w:val="28"/>
                <w:lang w:val="ru-RU" w:eastAsia="ru-RU"/>
              </w:rPr>
              <w:t>»</w:t>
            </w:r>
            <w:r>
              <w:rPr>
                <w:bCs/>
                <w:sz w:val="28"/>
                <w:szCs w:val="28"/>
                <w:lang w:val="ru-RU" w:eastAsia="ru-RU"/>
              </w:rPr>
              <w:t>.</w:t>
            </w:r>
          </w:p>
          <w:p w:rsidR="00B35A0E" w:rsidRPr="00B35A0E" w:rsidRDefault="00B35A0E" w:rsidP="00B35A0E">
            <w:pPr>
              <w:pStyle w:val="1381"/>
              <w:spacing w:before="0" w:beforeAutospacing="0" w:after="0" w:afterAutospacing="0"/>
              <w:rPr>
                <w:b/>
                <w:lang w:val="ru-RU"/>
              </w:rPr>
            </w:pPr>
            <w:r w:rsidRPr="00E1023A">
              <w:rPr>
                <w:szCs w:val="28"/>
              </w:rPr>
              <w:t>П’ятачок демократії</w:t>
            </w:r>
          </w:p>
          <w:p w:rsidR="00B35A0E" w:rsidRPr="00D1228E" w:rsidRDefault="00B35A0E" w:rsidP="00B35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B35A0E" w:rsidRDefault="00B35A0E" w:rsidP="00B3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5E78EC" w:rsidRDefault="005E78EC" w:rsidP="00FD00E9">
            <w:pPr>
              <w:pStyle w:val="1381"/>
              <w:spacing w:before="0" w:beforeAutospacing="0" w:after="0" w:afterAutospacing="0"/>
              <w:rPr>
                <w:b/>
              </w:rPr>
            </w:pPr>
          </w:p>
          <w:p w:rsidR="005E78EC" w:rsidRDefault="005E78EC" w:rsidP="00FD00E9">
            <w:pPr>
              <w:pStyle w:val="1381"/>
              <w:spacing w:before="0" w:beforeAutospacing="0" w:after="0" w:afterAutospacing="0"/>
              <w:rPr>
                <w:b/>
              </w:rPr>
            </w:pPr>
          </w:p>
          <w:p w:rsidR="005E78EC" w:rsidRDefault="005E78EC" w:rsidP="00FD00E9">
            <w:pPr>
              <w:pStyle w:val="1381"/>
              <w:spacing w:before="0" w:beforeAutospacing="0" w:after="0" w:afterAutospacing="0"/>
              <w:rPr>
                <w:b/>
              </w:rPr>
            </w:pPr>
          </w:p>
          <w:p w:rsidR="005E78EC" w:rsidRDefault="005E78EC" w:rsidP="00FD00E9">
            <w:pPr>
              <w:pStyle w:val="1381"/>
              <w:spacing w:before="0" w:beforeAutospacing="0" w:after="0" w:afterAutospacing="0"/>
              <w:rPr>
                <w:b/>
              </w:rPr>
            </w:pPr>
          </w:p>
          <w:p w:rsidR="005E78EC" w:rsidRDefault="005E78EC" w:rsidP="00FD00E9">
            <w:pPr>
              <w:pStyle w:val="1381"/>
              <w:spacing w:before="0" w:beforeAutospacing="0" w:after="0" w:afterAutospacing="0"/>
              <w:rPr>
                <w:b/>
              </w:rPr>
            </w:pPr>
          </w:p>
          <w:p w:rsidR="007612BC" w:rsidRDefault="007612BC" w:rsidP="00FD00E9">
            <w:pPr>
              <w:pStyle w:val="1381"/>
              <w:spacing w:before="0" w:beforeAutospacing="0" w:after="0" w:afterAutospacing="0"/>
              <w:rPr>
                <w:b/>
              </w:rPr>
            </w:pPr>
          </w:p>
          <w:p w:rsidR="00FD00E9" w:rsidRPr="00FD00E9" w:rsidRDefault="00B35A0E" w:rsidP="00FD00E9">
            <w:pPr>
              <w:pStyle w:val="1381"/>
              <w:spacing w:before="0" w:beforeAutospacing="0" w:after="0" w:afterAutospacing="0"/>
              <w:rPr>
                <w:bCs/>
                <w:lang w:val="ru-RU" w:eastAsia="ru-RU"/>
              </w:rPr>
            </w:pPr>
            <w:r>
              <w:rPr>
                <w:b/>
              </w:rPr>
              <w:t>12:00-13:00</w:t>
            </w:r>
            <w:r w:rsidR="00FD00E9" w:rsidRPr="00E1023A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FD00E9" w:rsidRPr="00FD00E9">
              <w:rPr>
                <w:bCs/>
                <w:lang w:val="ru-RU" w:eastAsia="ru-RU"/>
              </w:rPr>
              <w:t xml:space="preserve">Флешмоб - </w:t>
            </w:r>
            <w:proofErr w:type="spellStart"/>
            <w:r w:rsidR="00FD00E9" w:rsidRPr="00FD00E9">
              <w:rPr>
                <w:bCs/>
                <w:lang w:val="ru-RU" w:eastAsia="ru-RU"/>
              </w:rPr>
              <w:t>обмін</w:t>
            </w:r>
            <w:proofErr w:type="spellEnd"/>
            <w:r w:rsidR="00FD00E9" w:rsidRPr="00FD00E9">
              <w:rPr>
                <w:bCs/>
                <w:lang w:val="ru-RU" w:eastAsia="ru-RU"/>
              </w:rPr>
              <w:t xml:space="preserve"> </w:t>
            </w:r>
            <w:proofErr w:type="spellStart"/>
            <w:r w:rsidR="00FD00E9" w:rsidRPr="00FD00E9">
              <w:rPr>
                <w:bCs/>
                <w:lang w:val="ru-RU" w:eastAsia="ru-RU"/>
              </w:rPr>
              <w:t>власноруч</w:t>
            </w:r>
            <w:proofErr w:type="spellEnd"/>
            <w:r w:rsidR="00FD00E9" w:rsidRPr="00FD00E9">
              <w:rPr>
                <w:bCs/>
                <w:lang w:val="ru-RU" w:eastAsia="ru-RU"/>
              </w:rPr>
              <w:t xml:space="preserve"> </w:t>
            </w:r>
            <w:proofErr w:type="spellStart"/>
            <w:r w:rsidR="00FD00E9" w:rsidRPr="00FD00E9">
              <w:rPr>
                <w:bCs/>
                <w:lang w:val="ru-RU" w:eastAsia="ru-RU"/>
              </w:rPr>
              <w:lastRenderedPageBreak/>
              <w:t>зробленими</w:t>
            </w:r>
            <w:proofErr w:type="spellEnd"/>
            <w:r w:rsidR="00FD00E9" w:rsidRPr="00FD00E9">
              <w:rPr>
                <w:bCs/>
                <w:lang w:val="ru-RU" w:eastAsia="ru-RU"/>
              </w:rPr>
              <w:t xml:space="preserve"> </w:t>
            </w:r>
            <w:proofErr w:type="spellStart"/>
            <w:r w:rsidR="00FD00E9" w:rsidRPr="00FD00E9">
              <w:rPr>
                <w:bCs/>
                <w:lang w:val="ru-RU" w:eastAsia="ru-RU"/>
              </w:rPr>
              <w:t>виробами</w:t>
            </w:r>
            <w:proofErr w:type="spellEnd"/>
            <w:r w:rsidR="00FD00E9" w:rsidRPr="00FD00E9">
              <w:rPr>
                <w:bCs/>
                <w:lang w:val="ru-RU" w:eastAsia="ru-RU"/>
              </w:rPr>
              <w:t xml:space="preserve"> </w:t>
            </w:r>
          </w:p>
          <w:p w:rsidR="00B35A0E" w:rsidRDefault="00FD00E9" w:rsidP="00B35A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FD00E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(</w:t>
            </w:r>
            <w:proofErr w:type="spellStart"/>
            <w:r w:rsidRPr="00FD00E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листівками</w:t>
            </w:r>
            <w:proofErr w:type="spellEnd"/>
            <w:r w:rsidRPr="00FD00E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Pr="00FD00E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рігамі,малюнками</w:t>
            </w:r>
            <w:proofErr w:type="spellEnd"/>
            <w:proofErr w:type="gramEnd"/>
            <w:r w:rsidRPr="00FD00E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)</w:t>
            </w:r>
          </w:p>
          <w:p w:rsidR="00FD00E9" w:rsidRPr="00FD00E9" w:rsidRDefault="00FD00E9" w:rsidP="00B3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0E9">
              <w:rPr>
                <w:rFonts w:ascii="Times New Roman" w:hAnsi="Times New Roman"/>
                <w:sz w:val="24"/>
                <w:szCs w:val="24"/>
              </w:rPr>
              <w:t>КЗ ФМР «Борівська школа мистецтв»</w:t>
            </w:r>
          </w:p>
          <w:p w:rsidR="00B35A0E" w:rsidRPr="00D1228E" w:rsidRDefault="00B35A0E" w:rsidP="00B35A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B35A0E" w:rsidRDefault="00B35A0E" w:rsidP="00B3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B35A0E" w:rsidRDefault="00B35A0E" w:rsidP="00B3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A0E" w:rsidRDefault="00B35A0E" w:rsidP="00B3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5A0E" w:rsidRPr="00B35A0E" w:rsidRDefault="00B35A0E" w:rsidP="00B35A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9708A" w:rsidRPr="00375983" w:rsidRDefault="0059708A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:00</w:t>
            </w:r>
          </w:p>
          <w:p w:rsidR="00210C8C" w:rsidRPr="00375983" w:rsidRDefault="00210C8C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житлових субсидій та надання пільг</w:t>
            </w:r>
          </w:p>
          <w:p w:rsidR="00D25C79" w:rsidRDefault="0059708A" w:rsidP="0059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  <w:r w:rsidR="00D122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08A" w:rsidRPr="00D1228E" w:rsidRDefault="0059708A" w:rsidP="00597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871559" w:rsidRDefault="00574471" w:rsidP="005970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  <w:p w:rsidR="0059566E" w:rsidRDefault="0059566E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1E" w:rsidRDefault="0089791E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0C7" w:rsidRDefault="009960C7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708A" w:rsidRPr="00375983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11:20</w:t>
            </w:r>
          </w:p>
          <w:p w:rsidR="000F6C36" w:rsidRDefault="00210C8C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59566E" w:rsidRDefault="00C242C2" w:rsidP="0021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  <w:r w:rsidR="00D122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42C2" w:rsidRPr="00375983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C242C2" w:rsidRPr="00375983" w:rsidRDefault="00C242C2" w:rsidP="00210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1B7027" w:rsidRDefault="00574471" w:rsidP="007D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  <w:p w:rsidR="00FD00E9" w:rsidRDefault="00FD00E9" w:rsidP="007D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0E9" w:rsidRDefault="00FD00E9" w:rsidP="007D2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0E9">
              <w:rPr>
                <w:rFonts w:ascii="Times New Roman" w:hAnsi="Times New Roman"/>
                <w:b/>
                <w:sz w:val="24"/>
                <w:szCs w:val="24"/>
              </w:rPr>
              <w:t>14:00-16:00</w:t>
            </w:r>
          </w:p>
          <w:p w:rsidR="00FD00E9" w:rsidRDefault="00FD00E9" w:rsidP="007D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0E9">
              <w:rPr>
                <w:rFonts w:ascii="Times New Roman" w:hAnsi="Times New Roman"/>
                <w:sz w:val="24"/>
                <w:szCs w:val="24"/>
              </w:rPr>
              <w:lastRenderedPageBreak/>
              <w:t>Педагогічна мозаїка вчителів української мови та літератури «Вишиваний світ учителя-словесника» до Міжнародного дня рідної мов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00E9" w:rsidRDefault="00FD00E9" w:rsidP="00FD00E9">
            <w:pPr>
              <w:spacing w:after="0" w:line="20" w:lineRule="atLeas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Центр ПРПП</w:t>
            </w:r>
          </w:p>
          <w:p w:rsidR="00FD00E9" w:rsidRPr="00D1228E" w:rsidRDefault="00FD00E9" w:rsidP="00FD0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FD00E9" w:rsidRDefault="00FD00E9" w:rsidP="00FD0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FD00E9" w:rsidRDefault="00FD00E9" w:rsidP="00FD0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0E9" w:rsidRDefault="00FD00E9" w:rsidP="007D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00E9" w:rsidRDefault="00FD00E9" w:rsidP="007D2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00E9" w:rsidRPr="00FD00E9" w:rsidRDefault="00FD00E9" w:rsidP="00FD0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30DF" w:rsidRDefault="000130DF" w:rsidP="000130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тягом дня </w:t>
            </w:r>
          </w:p>
          <w:p w:rsidR="000130DF" w:rsidRDefault="000130DF" w:rsidP="000130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30DF">
              <w:rPr>
                <w:rFonts w:ascii="Times New Roman" w:hAnsi="Times New Roman"/>
                <w:sz w:val="24"/>
                <w:szCs w:val="24"/>
              </w:rPr>
              <w:t xml:space="preserve">До міжнародного дня рідної мови: онлайн виставка «Історія </w:t>
            </w:r>
            <w:proofErr w:type="spellStart"/>
            <w:r w:rsidRPr="000130DF">
              <w:rPr>
                <w:rFonts w:ascii="Times New Roman" w:hAnsi="Times New Roman"/>
                <w:sz w:val="24"/>
                <w:szCs w:val="24"/>
              </w:rPr>
              <w:t>Фастівщини</w:t>
            </w:r>
            <w:proofErr w:type="spellEnd"/>
            <w:r w:rsidRPr="000130DF">
              <w:rPr>
                <w:rFonts w:ascii="Times New Roman" w:hAnsi="Times New Roman"/>
                <w:sz w:val="24"/>
                <w:szCs w:val="24"/>
              </w:rPr>
              <w:t>-рідною мово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130DF" w:rsidRPr="000130DF" w:rsidRDefault="000130DF" w:rsidP="00013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DF">
              <w:rPr>
                <w:rFonts w:ascii="Times New Roman" w:hAnsi="Times New Roman"/>
                <w:sz w:val="24"/>
                <w:szCs w:val="24"/>
              </w:rPr>
              <w:t>Краєзнавчий музей</w:t>
            </w:r>
            <w:r w:rsidR="00703B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0DF" w:rsidRDefault="000130DF" w:rsidP="0099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DF">
              <w:rPr>
                <w:rFonts w:ascii="Times New Roman" w:hAnsi="Times New Roman"/>
                <w:sz w:val="24"/>
                <w:szCs w:val="24"/>
              </w:rPr>
              <w:t>Соціальні мережі</w:t>
            </w:r>
            <w:r w:rsidR="00703B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BB2" w:rsidRPr="00D1228E" w:rsidRDefault="00703BB2" w:rsidP="0070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0130DF" w:rsidRDefault="00703BB2" w:rsidP="0099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0130DF" w:rsidRDefault="000130DF" w:rsidP="0099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3503" w:rsidRDefault="00173503" w:rsidP="0099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0DF" w:rsidRDefault="00703BB2" w:rsidP="0099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ягом дня</w:t>
            </w:r>
          </w:p>
          <w:p w:rsidR="000130DF" w:rsidRDefault="000130DF" w:rsidP="0099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DF">
              <w:rPr>
                <w:rFonts w:ascii="Times New Roman" w:hAnsi="Times New Roman"/>
                <w:sz w:val="24"/>
                <w:szCs w:val="24"/>
              </w:rPr>
              <w:t>Виставка – присвята «Небесна Сотня : пам’ять не вмирає!»</w:t>
            </w:r>
          </w:p>
          <w:p w:rsidR="00703BB2" w:rsidRDefault="00703BB2" w:rsidP="0099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орт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луб)</w:t>
            </w:r>
          </w:p>
          <w:p w:rsidR="00703BB2" w:rsidRPr="00D1228E" w:rsidRDefault="00703BB2" w:rsidP="0070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703BB2" w:rsidRDefault="00703BB2" w:rsidP="00703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703BB2" w:rsidRDefault="00703BB2" w:rsidP="00703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0DF" w:rsidRDefault="000130DF" w:rsidP="0099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0DF" w:rsidRDefault="00703BB2" w:rsidP="0099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ягом дня</w:t>
            </w:r>
          </w:p>
          <w:p w:rsidR="000130DF" w:rsidRDefault="000130DF" w:rsidP="0099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DF">
              <w:rPr>
                <w:rFonts w:ascii="Times New Roman" w:hAnsi="Times New Roman"/>
                <w:sz w:val="24"/>
                <w:szCs w:val="24"/>
              </w:rPr>
              <w:t xml:space="preserve">Виставка вшанування «Пам’ять героїв у полум’ї </w:t>
            </w:r>
            <w:r w:rsidR="00703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0DF">
              <w:rPr>
                <w:rFonts w:ascii="Times New Roman" w:hAnsi="Times New Roman"/>
                <w:sz w:val="24"/>
                <w:szCs w:val="24"/>
              </w:rPr>
              <w:t>свічок»</w:t>
            </w:r>
          </w:p>
          <w:p w:rsidR="00703BB2" w:rsidRDefault="00703BB2" w:rsidP="0099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Снітинка</w:t>
            </w:r>
            <w:proofErr w:type="spellEnd"/>
          </w:p>
          <w:p w:rsidR="00703BB2" w:rsidRDefault="00703BB2" w:rsidP="00996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бібліотека)</w:t>
            </w:r>
          </w:p>
          <w:p w:rsidR="00703BB2" w:rsidRPr="00D1228E" w:rsidRDefault="00703BB2" w:rsidP="0070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ідп.          Давиденко О.П.</w:t>
            </w:r>
          </w:p>
          <w:p w:rsidR="00703BB2" w:rsidRDefault="00703BB2" w:rsidP="00703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173503" w:rsidRDefault="00173503" w:rsidP="00703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3503" w:rsidRDefault="00173503" w:rsidP="00703B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0DF" w:rsidRPr="00703BB2" w:rsidRDefault="00703BB2" w:rsidP="00996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BB2">
              <w:rPr>
                <w:rFonts w:ascii="Times New Roman" w:hAnsi="Times New Roman"/>
                <w:b/>
                <w:sz w:val="24"/>
                <w:szCs w:val="24"/>
              </w:rPr>
              <w:t>19-26 лютого</w:t>
            </w:r>
          </w:p>
          <w:p w:rsidR="000130DF" w:rsidRPr="000130DF" w:rsidRDefault="000130DF" w:rsidP="00013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DF">
              <w:rPr>
                <w:rFonts w:ascii="Times New Roman" w:hAnsi="Times New Roman"/>
                <w:sz w:val="24"/>
                <w:szCs w:val="24"/>
              </w:rPr>
              <w:t xml:space="preserve">Книжкова виставка  </w:t>
            </w:r>
          </w:p>
          <w:p w:rsidR="00FE5BCC" w:rsidRDefault="000130DF" w:rsidP="0070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DF">
              <w:rPr>
                <w:rFonts w:ascii="Times New Roman" w:hAnsi="Times New Roman"/>
                <w:sz w:val="24"/>
                <w:szCs w:val="24"/>
              </w:rPr>
              <w:t>« Невиплакані сльози України</w:t>
            </w:r>
            <w:r w:rsidR="00703B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5BCC" w:rsidRDefault="00FE5BCC" w:rsidP="0070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а бібліотека</w:t>
            </w:r>
          </w:p>
          <w:p w:rsidR="00FE5BCC" w:rsidRDefault="00FE5BCC" w:rsidP="0070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итальна зала)</w:t>
            </w:r>
          </w:p>
          <w:p w:rsidR="00FE5BCC" w:rsidRPr="00D1228E" w:rsidRDefault="00FE5BCC" w:rsidP="00FE5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FE5BCC" w:rsidRDefault="00FE5BCC" w:rsidP="00FE5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FE5BCC" w:rsidRDefault="00FE5BCC" w:rsidP="0070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BCC" w:rsidRDefault="00FE5BCC" w:rsidP="0070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5BCC" w:rsidRDefault="00FE5BCC" w:rsidP="0070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B2">
              <w:rPr>
                <w:rFonts w:ascii="Times New Roman" w:hAnsi="Times New Roman"/>
                <w:b/>
                <w:sz w:val="24"/>
                <w:szCs w:val="24"/>
              </w:rPr>
              <w:t>19-26 лютого</w:t>
            </w:r>
          </w:p>
          <w:p w:rsidR="000130DF" w:rsidRDefault="000130DF" w:rsidP="0070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0DF">
              <w:rPr>
                <w:rFonts w:ascii="Times New Roman" w:hAnsi="Times New Roman"/>
                <w:sz w:val="24"/>
                <w:szCs w:val="24"/>
              </w:rPr>
              <w:t>Книжкова виставка</w:t>
            </w:r>
            <w:r w:rsidR="00703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0DF">
              <w:rPr>
                <w:rFonts w:ascii="Times New Roman" w:hAnsi="Times New Roman"/>
                <w:sz w:val="24"/>
                <w:szCs w:val="24"/>
              </w:rPr>
              <w:t>«Рідна мова моя, поетична і пісенна!»</w:t>
            </w:r>
          </w:p>
          <w:p w:rsidR="00703BB2" w:rsidRDefault="00703BB2" w:rsidP="0070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ька бібліотека </w:t>
            </w:r>
          </w:p>
          <w:p w:rsidR="00FE5BCC" w:rsidRDefault="00703BB2" w:rsidP="00FE5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итальна зала)</w:t>
            </w:r>
            <w:r w:rsidR="00FE5BCC" w:rsidRPr="003759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5BCC" w:rsidRPr="00D1228E" w:rsidRDefault="00FE5BCC" w:rsidP="00FE5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83">
              <w:rPr>
                <w:rFonts w:ascii="Times New Roman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FE5BCC" w:rsidRDefault="00FE5BCC" w:rsidP="00FE5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703BB2" w:rsidRPr="000130DF" w:rsidRDefault="00703BB2" w:rsidP="00703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73503" w:rsidRDefault="00173503" w:rsidP="005C360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:00</w:t>
            </w:r>
          </w:p>
          <w:p w:rsidR="00C04E22" w:rsidRPr="001506C3" w:rsidRDefault="00173503" w:rsidP="00E943D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6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іський тенісний турнір «Водолій»</w:t>
            </w:r>
          </w:p>
          <w:p w:rsidR="001506C3" w:rsidRP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6C3">
              <w:rPr>
                <w:rFonts w:ascii="Times New Roman" w:hAnsi="Times New Roman"/>
                <w:sz w:val="24"/>
                <w:szCs w:val="24"/>
              </w:rPr>
              <w:t>СК «Машинобудівник»</w:t>
            </w:r>
          </w:p>
          <w:p w:rsidR="001506C3" w:rsidRP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6C3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1506C3" w:rsidRP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6C3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06C3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1506C3">
              <w:rPr>
                <w:rFonts w:ascii="Times New Roman" w:hAnsi="Times New Roman"/>
                <w:b/>
                <w:sz w:val="24"/>
                <w:szCs w:val="24"/>
              </w:rPr>
              <w:t xml:space="preserve"> А.В. </w:t>
            </w:r>
          </w:p>
          <w:p w:rsid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7E68" w:rsidRDefault="00057E68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1506C3" w:rsidRP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6C3">
              <w:rPr>
                <w:rFonts w:ascii="Times New Roman" w:hAnsi="Times New Roman"/>
                <w:sz w:val="24"/>
                <w:szCs w:val="24"/>
              </w:rPr>
              <w:t>Лижні перегони серед учнівської молод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06C3" w:rsidRP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6C3">
              <w:rPr>
                <w:rFonts w:ascii="Times New Roman" w:hAnsi="Times New Roman"/>
                <w:sz w:val="24"/>
                <w:szCs w:val="24"/>
              </w:rPr>
              <w:t>СК «Машинобудівник»</w:t>
            </w:r>
          </w:p>
          <w:p w:rsidR="001506C3" w:rsidRP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6C3">
              <w:rPr>
                <w:rFonts w:ascii="Times New Roman" w:hAnsi="Times New Roman"/>
                <w:sz w:val="24"/>
                <w:szCs w:val="24"/>
              </w:rPr>
              <w:t xml:space="preserve">м-н Заріччя, </w:t>
            </w:r>
          </w:p>
          <w:p w:rsidR="001506C3" w:rsidRP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6C3">
              <w:rPr>
                <w:rFonts w:ascii="Times New Roman" w:hAnsi="Times New Roman"/>
                <w:sz w:val="24"/>
                <w:szCs w:val="24"/>
              </w:rPr>
              <w:t>стадіон</w:t>
            </w:r>
          </w:p>
          <w:p w:rsidR="001506C3" w:rsidRP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6C3">
              <w:rPr>
                <w:rFonts w:ascii="Times New Roman" w:hAnsi="Times New Roman"/>
                <w:sz w:val="24"/>
                <w:szCs w:val="24"/>
              </w:rPr>
              <w:t xml:space="preserve"> «Динамо-Олім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06C3" w:rsidRP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6C3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1506C3" w:rsidRP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6C3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1506C3" w:rsidRP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06C3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1506C3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1506C3" w:rsidRPr="001506C3" w:rsidRDefault="001506C3" w:rsidP="00E943D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ягом дня</w:t>
            </w:r>
          </w:p>
          <w:p w:rsidR="001506C3" w:rsidRDefault="001506C3" w:rsidP="00FD02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1506C3">
              <w:rPr>
                <w:rFonts w:ascii="Times New Roman" w:hAnsi="Times New Roman"/>
              </w:rPr>
              <w:t>Тематична виставка «День Героїв Небесної Сотні»</w:t>
            </w:r>
          </w:p>
          <w:p w:rsidR="0006489F" w:rsidRDefault="001506C3" w:rsidP="00FD02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6C3">
              <w:rPr>
                <w:sz w:val="20"/>
                <w:szCs w:val="20"/>
              </w:rPr>
              <w:t xml:space="preserve"> </w:t>
            </w:r>
            <w:r w:rsidRPr="001506C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506C3">
              <w:rPr>
                <w:rFonts w:ascii="Times New Roman" w:hAnsi="Times New Roman"/>
                <w:sz w:val="20"/>
                <w:szCs w:val="20"/>
              </w:rPr>
              <w:t>с.Мот.Слобідка</w:t>
            </w:r>
            <w:proofErr w:type="spellEnd"/>
            <w:r w:rsidRPr="001506C3">
              <w:rPr>
                <w:rFonts w:ascii="Times New Roman" w:hAnsi="Times New Roman"/>
                <w:sz w:val="20"/>
                <w:szCs w:val="20"/>
              </w:rPr>
              <w:t>/Клуб)</w:t>
            </w:r>
          </w:p>
          <w:p w:rsidR="001506C3" w:rsidRP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6C3">
              <w:rPr>
                <w:rFonts w:ascii="Times New Roman" w:hAnsi="Times New Roman"/>
                <w:b/>
                <w:sz w:val="24"/>
                <w:szCs w:val="24"/>
              </w:rPr>
              <w:t xml:space="preserve">Відп.          </w:t>
            </w:r>
          </w:p>
          <w:p w:rsidR="001506C3" w:rsidRP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6C3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1506C3" w:rsidRP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6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вченко Н.М.</w:t>
            </w:r>
          </w:p>
          <w:p w:rsidR="001506C3" w:rsidRDefault="001506C3" w:rsidP="00FD02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06C3" w:rsidRDefault="001506C3" w:rsidP="00FD02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06C3" w:rsidRDefault="001506C3" w:rsidP="00FD02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791E" w:rsidRDefault="0089791E" w:rsidP="00FD02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06C3" w:rsidRPr="001506C3" w:rsidRDefault="001506C3" w:rsidP="00FD02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6C3" w:rsidRPr="001506C3" w:rsidRDefault="001506C3" w:rsidP="00FD02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6C3">
              <w:rPr>
                <w:rFonts w:ascii="Times New Roman" w:hAnsi="Times New Roman"/>
                <w:b/>
                <w:sz w:val="24"/>
                <w:szCs w:val="24"/>
              </w:rPr>
              <w:t>Протягом дня</w:t>
            </w:r>
          </w:p>
          <w:p w:rsidR="001506C3" w:rsidRDefault="001506C3" w:rsidP="00FD02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06C3">
              <w:rPr>
                <w:rFonts w:ascii="Times New Roman" w:hAnsi="Times New Roman"/>
                <w:sz w:val="24"/>
                <w:szCs w:val="24"/>
              </w:rPr>
              <w:t>Тематична виставка «Герої не вмирають</w:t>
            </w:r>
            <w:r w:rsidRPr="001506C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506C3" w:rsidRDefault="001506C3" w:rsidP="00FD02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В.Мотовилівка</w:t>
            </w:r>
            <w:proofErr w:type="spellEnd"/>
            <w:r w:rsidR="00CE6C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Б</w:t>
            </w:r>
            <w:r w:rsidR="00CE6CE2">
              <w:rPr>
                <w:rFonts w:ascii="Times New Roman" w:hAnsi="Times New Roman"/>
                <w:sz w:val="20"/>
                <w:szCs w:val="20"/>
              </w:rPr>
              <w:t>К)</w:t>
            </w:r>
          </w:p>
          <w:p w:rsidR="001506C3" w:rsidRP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6C3">
              <w:rPr>
                <w:rFonts w:ascii="Times New Roman" w:hAnsi="Times New Roman"/>
                <w:b/>
                <w:sz w:val="24"/>
                <w:szCs w:val="24"/>
              </w:rPr>
              <w:t xml:space="preserve">Відп.          </w:t>
            </w:r>
          </w:p>
          <w:p w:rsidR="001506C3" w:rsidRPr="001506C3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6C3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CE6CE2" w:rsidRDefault="001506C3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06C3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5E78EC" w:rsidRDefault="005E78EC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CE2" w:rsidRDefault="00CE6CE2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CE2" w:rsidRDefault="00CE6CE2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91E" w:rsidRDefault="0089791E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CE2" w:rsidRPr="00CE6CE2" w:rsidRDefault="00CE6CE2" w:rsidP="001506C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CE2">
              <w:rPr>
                <w:rFonts w:ascii="Times New Roman" w:hAnsi="Times New Roman"/>
                <w:b/>
                <w:sz w:val="24"/>
                <w:szCs w:val="24"/>
              </w:rPr>
              <w:t>10:30</w:t>
            </w:r>
          </w:p>
          <w:p w:rsidR="00CE6CE2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CE2">
              <w:rPr>
                <w:rFonts w:ascii="Times New Roman" w:hAnsi="Times New Roman"/>
                <w:sz w:val="24"/>
                <w:szCs w:val="24"/>
              </w:rPr>
              <w:t>Покладання квітів до місць поховань фастівчан, що загинули у зоні проведення АТ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CE2" w:rsidRPr="00CE6CE2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тернаціональне кладовище «Алея Слави».</w:t>
            </w:r>
          </w:p>
          <w:p w:rsidR="00CE6CE2" w:rsidRPr="00CE6CE2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CE2">
              <w:rPr>
                <w:rFonts w:ascii="Times New Roman" w:hAnsi="Times New Roman"/>
                <w:b/>
                <w:sz w:val="24"/>
                <w:szCs w:val="24"/>
              </w:rPr>
              <w:t xml:space="preserve">Відп.          </w:t>
            </w:r>
          </w:p>
          <w:p w:rsidR="00CE6CE2" w:rsidRPr="00CE6CE2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CE2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CE6CE2" w:rsidRPr="00CE6CE2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CE2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CE6CE2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CE2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7E68" w:rsidRDefault="00057E68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CE2" w:rsidRPr="00CE6CE2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CE2" w:rsidRPr="00CE6CE2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6CE2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CE6CE2" w:rsidRPr="00CE6CE2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C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ібрання-реквієм біля  </w:t>
            </w:r>
          </w:p>
          <w:p w:rsidR="00CE6CE2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CE2">
              <w:rPr>
                <w:rFonts w:ascii="Times New Roman" w:hAnsi="Times New Roman"/>
                <w:sz w:val="24"/>
                <w:szCs w:val="24"/>
              </w:rPr>
              <w:t>пам’ятного знаку Героям Небесної Сотн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6CE2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CE2">
              <w:rPr>
                <w:rFonts w:ascii="Times New Roman" w:hAnsi="Times New Roman"/>
                <w:sz w:val="24"/>
                <w:szCs w:val="24"/>
              </w:rPr>
              <w:t xml:space="preserve"> пам’ятний знак </w:t>
            </w:r>
          </w:p>
          <w:p w:rsidR="00144D3B" w:rsidRPr="00CE6CE2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CE2">
              <w:rPr>
                <w:rFonts w:ascii="Times New Roman" w:hAnsi="Times New Roman"/>
                <w:sz w:val="24"/>
                <w:szCs w:val="24"/>
              </w:rPr>
              <w:t xml:space="preserve">(на розі вулиці та провулку </w:t>
            </w:r>
            <w:proofErr w:type="spellStart"/>
            <w:r w:rsidRPr="00CE6CE2">
              <w:rPr>
                <w:rFonts w:ascii="Times New Roman" w:hAnsi="Times New Roman"/>
                <w:sz w:val="24"/>
                <w:szCs w:val="24"/>
              </w:rPr>
              <w:t>А.Саєнка</w:t>
            </w:r>
            <w:proofErr w:type="spellEnd"/>
            <w:r w:rsidRPr="00CE6C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4D3B" w:rsidRPr="00144D3B" w:rsidRDefault="00144D3B" w:rsidP="00144D3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D3B">
              <w:rPr>
                <w:rFonts w:ascii="Times New Roman" w:hAnsi="Times New Roman"/>
                <w:b/>
                <w:sz w:val="24"/>
                <w:szCs w:val="24"/>
              </w:rPr>
              <w:t xml:space="preserve">Відп.          </w:t>
            </w:r>
          </w:p>
          <w:p w:rsidR="00144D3B" w:rsidRPr="00144D3B" w:rsidRDefault="00144D3B" w:rsidP="00144D3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D3B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CE6CE2" w:rsidRPr="00144D3B" w:rsidRDefault="00144D3B" w:rsidP="00144D3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D3B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CE6CE2" w:rsidRPr="00144D3B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CE2" w:rsidRPr="00CE6CE2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CE2" w:rsidRPr="00CE6CE2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CE2" w:rsidRPr="00144D3B" w:rsidRDefault="00144D3B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D3B"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</w:p>
          <w:p w:rsidR="001506C3" w:rsidRDefault="00CE6CE2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CE2">
              <w:rPr>
                <w:rFonts w:ascii="Times New Roman" w:hAnsi="Times New Roman"/>
                <w:sz w:val="24"/>
                <w:szCs w:val="24"/>
              </w:rPr>
              <w:t>Тематична концертна програма Христини Панасюк</w:t>
            </w:r>
            <w:r w:rsidR="00144D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4D3B" w:rsidRDefault="00144D3B" w:rsidP="00CE6CE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ц культури.</w:t>
            </w:r>
          </w:p>
          <w:p w:rsidR="00144D3B" w:rsidRPr="00144D3B" w:rsidRDefault="00144D3B" w:rsidP="00144D3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D3B">
              <w:rPr>
                <w:rFonts w:ascii="Times New Roman" w:hAnsi="Times New Roman"/>
                <w:b/>
                <w:sz w:val="24"/>
                <w:szCs w:val="24"/>
              </w:rPr>
              <w:t xml:space="preserve">Відп.          </w:t>
            </w:r>
          </w:p>
          <w:p w:rsidR="00144D3B" w:rsidRPr="00144D3B" w:rsidRDefault="00144D3B" w:rsidP="00144D3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D3B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144D3B" w:rsidRPr="00144D3B" w:rsidRDefault="00144D3B" w:rsidP="00144D3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D3B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1506C3" w:rsidRPr="001506C3" w:rsidRDefault="001506C3" w:rsidP="00FD024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9960C7" w:rsidRDefault="005E78EC" w:rsidP="009960C7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</w:rPr>
            </w:pPr>
            <w:r>
              <w:rPr>
                <w:rFonts w:ascii="Times New Roman" w:eastAsia="Gungsuh" w:hAnsi="Times New Roman"/>
                <w:b/>
              </w:rPr>
              <w:lastRenderedPageBreak/>
              <w:t>Соціальні мережі</w:t>
            </w:r>
          </w:p>
          <w:p w:rsidR="005E78EC" w:rsidRDefault="005E78EC" w:rsidP="009960C7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</w:rPr>
            </w:pPr>
            <w:r w:rsidRPr="005E78EC">
              <w:rPr>
                <w:rFonts w:ascii="Times New Roman" w:eastAsia="Gungsuh" w:hAnsi="Times New Roman"/>
              </w:rPr>
              <w:t>Конкурс читців творів українських поетів та виконання пісень про рідну мову</w:t>
            </w:r>
            <w:r w:rsidRPr="005E78EC">
              <w:rPr>
                <w:rFonts w:ascii="Times New Roman" w:eastAsia="Gungsuh" w:hAnsi="Times New Roman"/>
                <w:b/>
              </w:rPr>
              <w:t>.</w:t>
            </w:r>
          </w:p>
          <w:p w:rsidR="005E78EC" w:rsidRDefault="005E78EC" w:rsidP="009960C7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</w:rPr>
            </w:pPr>
            <w:r w:rsidRPr="005E78EC">
              <w:rPr>
                <w:rFonts w:ascii="Times New Roman" w:eastAsia="Gungsuh" w:hAnsi="Times New Roman"/>
              </w:rPr>
              <w:t xml:space="preserve">(с. </w:t>
            </w:r>
            <w:proofErr w:type="spellStart"/>
            <w:r w:rsidRPr="005E78EC">
              <w:rPr>
                <w:rFonts w:ascii="Times New Roman" w:eastAsia="Gungsuh" w:hAnsi="Times New Roman"/>
              </w:rPr>
              <w:t>Фастівець</w:t>
            </w:r>
            <w:proofErr w:type="spellEnd"/>
            <w:r w:rsidRPr="005E78EC">
              <w:rPr>
                <w:rFonts w:ascii="Times New Roman" w:eastAsia="Gungsuh" w:hAnsi="Times New Roman"/>
              </w:rPr>
              <w:t>/БК)</w:t>
            </w:r>
          </w:p>
          <w:p w:rsidR="005E78EC" w:rsidRPr="005E78EC" w:rsidRDefault="005E78EC" w:rsidP="005E78EC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5E78EC">
              <w:rPr>
                <w:rFonts w:ascii="Times New Roman" w:eastAsia="Gungsuh" w:hAnsi="Times New Roman"/>
                <w:b/>
                <w:sz w:val="24"/>
                <w:szCs w:val="24"/>
              </w:rPr>
              <w:t>Відп.          Давиденко О.П.</w:t>
            </w:r>
          </w:p>
          <w:p w:rsidR="005E78EC" w:rsidRPr="005E78EC" w:rsidRDefault="005E78EC" w:rsidP="005E78EC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5E78EC">
              <w:rPr>
                <w:rFonts w:ascii="Times New Roman" w:eastAsia="Gungsuh" w:hAnsi="Times New Roman"/>
                <w:b/>
                <w:sz w:val="24"/>
                <w:szCs w:val="24"/>
              </w:rPr>
              <w:t>Савченко Н.М.</w:t>
            </w:r>
          </w:p>
          <w:p w:rsidR="005E78EC" w:rsidRPr="005E78EC" w:rsidRDefault="005E78EC" w:rsidP="009960C7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</w:rPr>
            </w:pPr>
          </w:p>
        </w:tc>
      </w:tr>
    </w:tbl>
    <w:p w:rsidR="000845FE" w:rsidRPr="00FC3600" w:rsidRDefault="000845FE" w:rsidP="009D5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45FE" w:rsidRPr="00FC3600" w:rsidSect="00C60CC6">
      <w:pgSz w:w="16838" w:h="11906" w:orient="landscape"/>
      <w:pgMar w:top="709" w:right="820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146" w:rsidRDefault="00201146" w:rsidP="009622BD">
      <w:pPr>
        <w:spacing w:after="0" w:line="240" w:lineRule="auto"/>
      </w:pPr>
      <w:r>
        <w:separator/>
      </w:r>
    </w:p>
  </w:endnote>
  <w:endnote w:type="continuationSeparator" w:id="0">
    <w:p w:rsidR="00201146" w:rsidRDefault="00201146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146" w:rsidRDefault="00201146" w:rsidP="009622BD">
      <w:pPr>
        <w:spacing w:after="0" w:line="240" w:lineRule="auto"/>
      </w:pPr>
      <w:r>
        <w:separator/>
      </w:r>
    </w:p>
  </w:footnote>
  <w:footnote w:type="continuationSeparator" w:id="0">
    <w:p w:rsidR="00201146" w:rsidRDefault="00201146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5324"/>
    <w:rsid w:val="000056F2"/>
    <w:rsid w:val="000130DF"/>
    <w:rsid w:val="0001372C"/>
    <w:rsid w:val="0001480F"/>
    <w:rsid w:val="00015153"/>
    <w:rsid w:val="00015195"/>
    <w:rsid w:val="00017EE4"/>
    <w:rsid w:val="00023493"/>
    <w:rsid w:val="00025554"/>
    <w:rsid w:val="00026455"/>
    <w:rsid w:val="00031CAF"/>
    <w:rsid w:val="00035694"/>
    <w:rsid w:val="0003649C"/>
    <w:rsid w:val="00046157"/>
    <w:rsid w:val="00050601"/>
    <w:rsid w:val="000554D7"/>
    <w:rsid w:val="00057E68"/>
    <w:rsid w:val="000618DB"/>
    <w:rsid w:val="00062537"/>
    <w:rsid w:val="00062878"/>
    <w:rsid w:val="0006489F"/>
    <w:rsid w:val="00065F55"/>
    <w:rsid w:val="00073950"/>
    <w:rsid w:val="00074D4F"/>
    <w:rsid w:val="000751AD"/>
    <w:rsid w:val="0007737B"/>
    <w:rsid w:val="00081185"/>
    <w:rsid w:val="0008283F"/>
    <w:rsid w:val="000843EC"/>
    <w:rsid w:val="000845DE"/>
    <w:rsid w:val="000845FE"/>
    <w:rsid w:val="00084EF0"/>
    <w:rsid w:val="00084FEE"/>
    <w:rsid w:val="00096272"/>
    <w:rsid w:val="000A39D6"/>
    <w:rsid w:val="000A4D70"/>
    <w:rsid w:val="000B2BE9"/>
    <w:rsid w:val="000B4B37"/>
    <w:rsid w:val="000B5FDC"/>
    <w:rsid w:val="000C687E"/>
    <w:rsid w:val="000D3C6D"/>
    <w:rsid w:val="000F071B"/>
    <w:rsid w:val="000F1BFA"/>
    <w:rsid w:val="000F49F6"/>
    <w:rsid w:val="000F6C36"/>
    <w:rsid w:val="00100836"/>
    <w:rsid w:val="00104D29"/>
    <w:rsid w:val="0010695B"/>
    <w:rsid w:val="00110233"/>
    <w:rsid w:val="00110D19"/>
    <w:rsid w:val="001161F8"/>
    <w:rsid w:val="001168D3"/>
    <w:rsid w:val="00117AA4"/>
    <w:rsid w:val="001223CC"/>
    <w:rsid w:val="001244F4"/>
    <w:rsid w:val="001272C3"/>
    <w:rsid w:val="00131684"/>
    <w:rsid w:val="00132601"/>
    <w:rsid w:val="00144D3B"/>
    <w:rsid w:val="00147834"/>
    <w:rsid w:val="001506C3"/>
    <w:rsid w:val="00150D4A"/>
    <w:rsid w:val="00152665"/>
    <w:rsid w:val="001576A9"/>
    <w:rsid w:val="00157F55"/>
    <w:rsid w:val="00162243"/>
    <w:rsid w:val="00162711"/>
    <w:rsid w:val="0016503A"/>
    <w:rsid w:val="0017310C"/>
    <w:rsid w:val="00173503"/>
    <w:rsid w:val="0018470C"/>
    <w:rsid w:val="00184E6C"/>
    <w:rsid w:val="00191C3E"/>
    <w:rsid w:val="0019265D"/>
    <w:rsid w:val="00193D43"/>
    <w:rsid w:val="00194B97"/>
    <w:rsid w:val="00197C69"/>
    <w:rsid w:val="00197F81"/>
    <w:rsid w:val="001A1847"/>
    <w:rsid w:val="001A2CD3"/>
    <w:rsid w:val="001A64D1"/>
    <w:rsid w:val="001A7B66"/>
    <w:rsid w:val="001A7D58"/>
    <w:rsid w:val="001B2F6A"/>
    <w:rsid w:val="001B7027"/>
    <w:rsid w:val="001B77AD"/>
    <w:rsid w:val="001C224E"/>
    <w:rsid w:val="001C333D"/>
    <w:rsid w:val="001C442F"/>
    <w:rsid w:val="001C6EFA"/>
    <w:rsid w:val="001E3EAE"/>
    <w:rsid w:val="001F027A"/>
    <w:rsid w:val="001F2E82"/>
    <w:rsid w:val="001F365A"/>
    <w:rsid w:val="001F4902"/>
    <w:rsid w:val="001F5084"/>
    <w:rsid w:val="001F7179"/>
    <w:rsid w:val="00200381"/>
    <w:rsid w:val="00200FE6"/>
    <w:rsid w:val="00201146"/>
    <w:rsid w:val="00206B00"/>
    <w:rsid w:val="00210C8C"/>
    <w:rsid w:val="002120C8"/>
    <w:rsid w:val="00212207"/>
    <w:rsid w:val="002135CD"/>
    <w:rsid w:val="00213F98"/>
    <w:rsid w:val="00216A04"/>
    <w:rsid w:val="00216CA5"/>
    <w:rsid w:val="00223751"/>
    <w:rsid w:val="00234394"/>
    <w:rsid w:val="00243518"/>
    <w:rsid w:val="0024481A"/>
    <w:rsid w:val="002477DE"/>
    <w:rsid w:val="00254904"/>
    <w:rsid w:val="00255B97"/>
    <w:rsid w:val="002611C7"/>
    <w:rsid w:val="002634E6"/>
    <w:rsid w:val="002662F5"/>
    <w:rsid w:val="00270ECF"/>
    <w:rsid w:val="0028205E"/>
    <w:rsid w:val="00293D45"/>
    <w:rsid w:val="0029406A"/>
    <w:rsid w:val="00294AB1"/>
    <w:rsid w:val="002A2F9F"/>
    <w:rsid w:val="002A3159"/>
    <w:rsid w:val="002A3937"/>
    <w:rsid w:val="002A6D78"/>
    <w:rsid w:val="002D439A"/>
    <w:rsid w:val="002D572F"/>
    <w:rsid w:val="002E0D4D"/>
    <w:rsid w:val="002E50FA"/>
    <w:rsid w:val="002E57F1"/>
    <w:rsid w:val="002E64E1"/>
    <w:rsid w:val="002F1DA5"/>
    <w:rsid w:val="002F4F77"/>
    <w:rsid w:val="002F7809"/>
    <w:rsid w:val="003075E8"/>
    <w:rsid w:val="00307DBB"/>
    <w:rsid w:val="00310683"/>
    <w:rsid w:val="00316A3A"/>
    <w:rsid w:val="00324287"/>
    <w:rsid w:val="00327994"/>
    <w:rsid w:val="00330F1C"/>
    <w:rsid w:val="003333A2"/>
    <w:rsid w:val="0033584B"/>
    <w:rsid w:val="0033712B"/>
    <w:rsid w:val="00340C63"/>
    <w:rsid w:val="00351597"/>
    <w:rsid w:val="003519DC"/>
    <w:rsid w:val="0035622F"/>
    <w:rsid w:val="00356500"/>
    <w:rsid w:val="00360F42"/>
    <w:rsid w:val="00365377"/>
    <w:rsid w:val="00372C80"/>
    <w:rsid w:val="00375983"/>
    <w:rsid w:val="0037719E"/>
    <w:rsid w:val="0038112E"/>
    <w:rsid w:val="003913E0"/>
    <w:rsid w:val="0039685A"/>
    <w:rsid w:val="003976CD"/>
    <w:rsid w:val="003A0C29"/>
    <w:rsid w:val="003A1C44"/>
    <w:rsid w:val="003A51AB"/>
    <w:rsid w:val="003A551F"/>
    <w:rsid w:val="003A56F9"/>
    <w:rsid w:val="003B194F"/>
    <w:rsid w:val="003B2324"/>
    <w:rsid w:val="003B34A5"/>
    <w:rsid w:val="003B6E28"/>
    <w:rsid w:val="003C1463"/>
    <w:rsid w:val="003D5E94"/>
    <w:rsid w:val="003D6818"/>
    <w:rsid w:val="003E14EC"/>
    <w:rsid w:val="003E2061"/>
    <w:rsid w:val="003E22D2"/>
    <w:rsid w:val="003F0EC0"/>
    <w:rsid w:val="003F1310"/>
    <w:rsid w:val="003F34DF"/>
    <w:rsid w:val="003F5C40"/>
    <w:rsid w:val="003F63A7"/>
    <w:rsid w:val="004018A1"/>
    <w:rsid w:val="00401B7C"/>
    <w:rsid w:val="00405842"/>
    <w:rsid w:val="0040608F"/>
    <w:rsid w:val="0041272A"/>
    <w:rsid w:val="00420A79"/>
    <w:rsid w:val="00421DAD"/>
    <w:rsid w:val="0042584A"/>
    <w:rsid w:val="00426B24"/>
    <w:rsid w:val="004327DD"/>
    <w:rsid w:val="0043419B"/>
    <w:rsid w:val="00434660"/>
    <w:rsid w:val="00441865"/>
    <w:rsid w:val="00442CC2"/>
    <w:rsid w:val="00443CEE"/>
    <w:rsid w:val="0045513D"/>
    <w:rsid w:val="004565CF"/>
    <w:rsid w:val="0046411D"/>
    <w:rsid w:val="0046777F"/>
    <w:rsid w:val="00473B7F"/>
    <w:rsid w:val="00485B46"/>
    <w:rsid w:val="00487613"/>
    <w:rsid w:val="004905AB"/>
    <w:rsid w:val="004A4EC5"/>
    <w:rsid w:val="004A711A"/>
    <w:rsid w:val="004A7A21"/>
    <w:rsid w:val="004B071E"/>
    <w:rsid w:val="004B2E6A"/>
    <w:rsid w:val="004B7A10"/>
    <w:rsid w:val="004C2D40"/>
    <w:rsid w:val="004C3A6A"/>
    <w:rsid w:val="004C4859"/>
    <w:rsid w:val="004C548F"/>
    <w:rsid w:val="004D096E"/>
    <w:rsid w:val="004D3AC9"/>
    <w:rsid w:val="004D4FE8"/>
    <w:rsid w:val="004D5242"/>
    <w:rsid w:val="004D6F2E"/>
    <w:rsid w:val="004E24C6"/>
    <w:rsid w:val="004E3303"/>
    <w:rsid w:val="004F0536"/>
    <w:rsid w:val="004F10E3"/>
    <w:rsid w:val="004F1AAE"/>
    <w:rsid w:val="004F2941"/>
    <w:rsid w:val="00500F52"/>
    <w:rsid w:val="00506F57"/>
    <w:rsid w:val="00511C97"/>
    <w:rsid w:val="00515559"/>
    <w:rsid w:val="00516440"/>
    <w:rsid w:val="00517E16"/>
    <w:rsid w:val="00521360"/>
    <w:rsid w:val="00527300"/>
    <w:rsid w:val="00531550"/>
    <w:rsid w:val="00535A7C"/>
    <w:rsid w:val="00537C20"/>
    <w:rsid w:val="00541EA7"/>
    <w:rsid w:val="00543FCD"/>
    <w:rsid w:val="00545C2C"/>
    <w:rsid w:val="00547EB7"/>
    <w:rsid w:val="005623A1"/>
    <w:rsid w:val="00564A40"/>
    <w:rsid w:val="00570129"/>
    <w:rsid w:val="005708CA"/>
    <w:rsid w:val="00571AEB"/>
    <w:rsid w:val="00574324"/>
    <w:rsid w:val="00574471"/>
    <w:rsid w:val="00576D34"/>
    <w:rsid w:val="00580BA3"/>
    <w:rsid w:val="00583825"/>
    <w:rsid w:val="0058527D"/>
    <w:rsid w:val="0058556D"/>
    <w:rsid w:val="005869A2"/>
    <w:rsid w:val="00592084"/>
    <w:rsid w:val="00593AF9"/>
    <w:rsid w:val="0059566E"/>
    <w:rsid w:val="0059708A"/>
    <w:rsid w:val="005A10F5"/>
    <w:rsid w:val="005A34E2"/>
    <w:rsid w:val="005A3615"/>
    <w:rsid w:val="005A3A2B"/>
    <w:rsid w:val="005A4B3E"/>
    <w:rsid w:val="005A6A16"/>
    <w:rsid w:val="005A73AB"/>
    <w:rsid w:val="005B0219"/>
    <w:rsid w:val="005B427B"/>
    <w:rsid w:val="005B790D"/>
    <w:rsid w:val="005C13FF"/>
    <w:rsid w:val="005C256D"/>
    <w:rsid w:val="005C360E"/>
    <w:rsid w:val="005C4136"/>
    <w:rsid w:val="005C4515"/>
    <w:rsid w:val="005D0BBF"/>
    <w:rsid w:val="005E78EC"/>
    <w:rsid w:val="005F06C7"/>
    <w:rsid w:val="005F2BA1"/>
    <w:rsid w:val="005F53CA"/>
    <w:rsid w:val="00602AD1"/>
    <w:rsid w:val="00603987"/>
    <w:rsid w:val="006045B3"/>
    <w:rsid w:val="00611526"/>
    <w:rsid w:val="00614E39"/>
    <w:rsid w:val="0061636B"/>
    <w:rsid w:val="0062287F"/>
    <w:rsid w:val="00626AD0"/>
    <w:rsid w:val="0062705D"/>
    <w:rsid w:val="00636A00"/>
    <w:rsid w:val="00640816"/>
    <w:rsid w:val="00643EE3"/>
    <w:rsid w:val="00645DFF"/>
    <w:rsid w:val="00646E53"/>
    <w:rsid w:val="00654EA1"/>
    <w:rsid w:val="00660039"/>
    <w:rsid w:val="00662B42"/>
    <w:rsid w:val="00665227"/>
    <w:rsid w:val="00666FFC"/>
    <w:rsid w:val="0067267C"/>
    <w:rsid w:val="00680BB0"/>
    <w:rsid w:val="00681802"/>
    <w:rsid w:val="00683161"/>
    <w:rsid w:val="006A0419"/>
    <w:rsid w:val="006A09E7"/>
    <w:rsid w:val="006A0B89"/>
    <w:rsid w:val="006B04D1"/>
    <w:rsid w:val="006B341C"/>
    <w:rsid w:val="006B4B1E"/>
    <w:rsid w:val="006B7512"/>
    <w:rsid w:val="006C5302"/>
    <w:rsid w:val="006C7D31"/>
    <w:rsid w:val="006D1368"/>
    <w:rsid w:val="006D1E5F"/>
    <w:rsid w:val="006D5A77"/>
    <w:rsid w:val="006E5642"/>
    <w:rsid w:val="006F43DA"/>
    <w:rsid w:val="007000A0"/>
    <w:rsid w:val="00703BB2"/>
    <w:rsid w:val="0070604F"/>
    <w:rsid w:val="00711D09"/>
    <w:rsid w:val="0071589C"/>
    <w:rsid w:val="0072421E"/>
    <w:rsid w:val="00731B1A"/>
    <w:rsid w:val="0073216D"/>
    <w:rsid w:val="0073566A"/>
    <w:rsid w:val="007454AE"/>
    <w:rsid w:val="0075074A"/>
    <w:rsid w:val="00750A80"/>
    <w:rsid w:val="00750B1C"/>
    <w:rsid w:val="00754305"/>
    <w:rsid w:val="007612BC"/>
    <w:rsid w:val="00764446"/>
    <w:rsid w:val="0076572A"/>
    <w:rsid w:val="007731AE"/>
    <w:rsid w:val="0077457E"/>
    <w:rsid w:val="00775C8E"/>
    <w:rsid w:val="00781BFD"/>
    <w:rsid w:val="00784831"/>
    <w:rsid w:val="00784969"/>
    <w:rsid w:val="00785A53"/>
    <w:rsid w:val="0079355D"/>
    <w:rsid w:val="00793BEA"/>
    <w:rsid w:val="007A1C9E"/>
    <w:rsid w:val="007A5EF2"/>
    <w:rsid w:val="007A6FB2"/>
    <w:rsid w:val="007B29A4"/>
    <w:rsid w:val="007C282E"/>
    <w:rsid w:val="007C379B"/>
    <w:rsid w:val="007D1A4C"/>
    <w:rsid w:val="007D2517"/>
    <w:rsid w:val="007D57DF"/>
    <w:rsid w:val="007E0F5C"/>
    <w:rsid w:val="007E11D2"/>
    <w:rsid w:val="007E12B0"/>
    <w:rsid w:val="007E1A8D"/>
    <w:rsid w:val="007E32A4"/>
    <w:rsid w:val="007E37F6"/>
    <w:rsid w:val="007E3E1C"/>
    <w:rsid w:val="007E503F"/>
    <w:rsid w:val="007F097C"/>
    <w:rsid w:val="007F1A39"/>
    <w:rsid w:val="007F44AB"/>
    <w:rsid w:val="00802429"/>
    <w:rsid w:val="008065DB"/>
    <w:rsid w:val="00811790"/>
    <w:rsid w:val="0081238A"/>
    <w:rsid w:val="008131AD"/>
    <w:rsid w:val="00814599"/>
    <w:rsid w:val="008171EC"/>
    <w:rsid w:val="0082367F"/>
    <w:rsid w:val="00825177"/>
    <w:rsid w:val="00826287"/>
    <w:rsid w:val="0082694B"/>
    <w:rsid w:val="00826D43"/>
    <w:rsid w:val="00835CB0"/>
    <w:rsid w:val="00837AFF"/>
    <w:rsid w:val="00845065"/>
    <w:rsid w:val="00851D2B"/>
    <w:rsid w:val="008525BE"/>
    <w:rsid w:val="00852C4D"/>
    <w:rsid w:val="008544C2"/>
    <w:rsid w:val="008617B2"/>
    <w:rsid w:val="00863F0D"/>
    <w:rsid w:val="00864EB0"/>
    <w:rsid w:val="00867CB9"/>
    <w:rsid w:val="00871097"/>
    <w:rsid w:val="00871559"/>
    <w:rsid w:val="0087502F"/>
    <w:rsid w:val="00880284"/>
    <w:rsid w:val="0088358F"/>
    <w:rsid w:val="00887A35"/>
    <w:rsid w:val="00887ABF"/>
    <w:rsid w:val="00887BF1"/>
    <w:rsid w:val="00887D63"/>
    <w:rsid w:val="00892EB6"/>
    <w:rsid w:val="008946CC"/>
    <w:rsid w:val="0089791E"/>
    <w:rsid w:val="008A6DEC"/>
    <w:rsid w:val="008B0580"/>
    <w:rsid w:val="008B6616"/>
    <w:rsid w:val="008B6A27"/>
    <w:rsid w:val="008C4C50"/>
    <w:rsid w:val="008D1D18"/>
    <w:rsid w:val="008E46E5"/>
    <w:rsid w:val="008E54B3"/>
    <w:rsid w:val="008E5D91"/>
    <w:rsid w:val="008E788A"/>
    <w:rsid w:val="008F01A5"/>
    <w:rsid w:val="008F0368"/>
    <w:rsid w:val="008F1DD2"/>
    <w:rsid w:val="008F7CE8"/>
    <w:rsid w:val="00902711"/>
    <w:rsid w:val="00903495"/>
    <w:rsid w:val="00905CF7"/>
    <w:rsid w:val="00907DEA"/>
    <w:rsid w:val="00907E0C"/>
    <w:rsid w:val="00915E4C"/>
    <w:rsid w:val="009164FC"/>
    <w:rsid w:val="00917938"/>
    <w:rsid w:val="00920A61"/>
    <w:rsid w:val="009270DF"/>
    <w:rsid w:val="00931CFD"/>
    <w:rsid w:val="00951356"/>
    <w:rsid w:val="00953FF1"/>
    <w:rsid w:val="009622BD"/>
    <w:rsid w:val="0096290B"/>
    <w:rsid w:val="009713B1"/>
    <w:rsid w:val="00972253"/>
    <w:rsid w:val="00972683"/>
    <w:rsid w:val="009831A8"/>
    <w:rsid w:val="009960C7"/>
    <w:rsid w:val="00996E89"/>
    <w:rsid w:val="009A03A1"/>
    <w:rsid w:val="009A7B5F"/>
    <w:rsid w:val="009B0EF6"/>
    <w:rsid w:val="009B3809"/>
    <w:rsid w:val="009B6142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F38"/>
    <w:rsid w:val="009E0392"/>
    <w:rsid w:val="009E1887"/>
    <w:rsid w:val="009E27F8"/>
    <w:rsid w:val="009E2BA8"/>
    <w:rsid w:val="009E57C9"/>
    <w:rsid w:val="009E60DD"/>
    <w:rsid w:val="009F3389"/>
    <w:rsid w:val="00A01794"/>
    <w:rsid w:val="00A01E07"/>
    <w:rsid w:val="00A01FBD"/>
    <w:rsid w:val="00A031EA"/>
    <w:rsid w:val="00A0769F"/>
    <w:rsid w:val="00A1143B"/>
    <w:rsid w:val="00A15F03"/>
    <w:rsid w:val="00A20DC2"/>
    <w:rsid w:val="00A20F39"/>
    <w:rsid w:val="00A2351A"/>
    <w:rsid w:val="00A33B5A"/>
    <w:rsid w:val="00A362B5"/>
    <w:rsid w:val="00A40238"/>
    <w:rsid w:val="00A44CE0"/>
    <w:rsid w:val="00A45C51"/>
    <w:rsid w:val="00A54981"/>
    <w:rsid w:val="00A56A05"/>
    <w:rsid w:val="00A57BCF"/>
    <w:rsid w:val="00A75F28"/>
    <w:rsid w:val="00A769B3"/>
    <w:rsid w:val="00A827AB"/>
    <w:rsid w:val="00A9733B"/>
    <w:rsid w:val="00A97C5F"/>
    <w:rsid w:val="00AA03A3"/>
    <w:rsid w:val="00AA3E1F"/>
    <w:rsid w:val="00AA594C"/>
    <w:rsid w:val="00AB1B15"/>
    <w:rsid w:val="00AC0CEB"/>
    <w:rsid w:val="00AC4E45"/>
    <w:rsid w:val="00AC628E"/>
    <w:rsid w:val="00AC7C86"/>
    <w:rsid w:val="00AD3CF7"/>
    <w:rsid w:val="00AE14F4"/>
    <w:rsid w:val="00AE2AC3"/>
    <w:rsid w:val="00AE6EA0"/>
    <w:rsid w:val="00AF023C"/>
    <w:rsid w:val="00AF4254"/>
    <w:rsid w:val="00AF656E"/>
    <w:rsid w:val="00AF6FF9"/>
    <w:rsid w:val="00B06891"/>
    <w:rsid w:val="00B13864"/>
    <w:rsid w:val="00B150B3"/>
    <w:rsid w:val="00B156B1"/>
    <w:rsid w:val="00B15727"/>
    <w:rsid w:val="00B225AF"/>
    <w:rsid w:val="00B32BBD"/>
    <w:rsid w:val="00B35A0E"/>
    <w:rsid w:val="00B364FF"/>
    <w:rsid w:val="00B4301C"/>
    <w:rsid w:val="00B44EFC"/>
    <w:rsid w:val="00B64AD9"/>
    <w:rsid w:val="00B65048"/>
    <w:rsid w:val="00B7010B"/>
    <w:rsid w:val="00B75611"/>
    <w:rsid w:val="00B827BF"/>
    <w:rsid w:val="00B8306E"/>
    <w:rsid w:val="00B83F40"/>
    <w:rsid w:val="00B9205E"/>
    <w:rsid w:val="00BA14DA"/>
    <w:rsid w:val="00BA39D9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E2BD2"/>
    <w:rsid w:val="00BF0F5D"/>
    <w:rsid w:val="00BF4461"/>
    <w:rsid w:val="00BF64CC"/>
    <w:rsid w:val="00C004BC"/>
    <w:rsid w:val="00C04E22"/>
    <w:rsid w:val="00C070A8"/>
    <w:rsid w:val="00C07EAB"/>
    <w:rsid w:val="00C15457"/>
    <w:rsid w:val="00C1675F"/>
    <w:rsid w:val="00C2074D"/>
    <w:rsid w:val="00C2113A"/>
    <w:rsid w:val="00C242C2"/>
    <w:rsid w:val="00C25B4B"/>
    <w:rsid w:val="00C30F4A"/>
    <w:rsid w:val="00C32155"/>
    <w:rsid w:val="00C327B6"/>
    <w:rsid w:val="00C339D3"/>
    <w:rsid w:val="00C345DB"/>
    <w:rsid w:val="00C35CCE"/>
    <w:rsid w:val="00C50B58"/>
    <w:rsid w:val="00C53FBD"/>
    <w:rsid w:val="00C60CC6"/>
    <w:rsid w:val="00C610D8"/>
    <w:rsid w:val="00C614E5"/>
    <w:rsid w:val="00C643E0"/>
    <w:rsid w:val="00C673F4"/>
    <w:rsid w:val="00C73800"/>
    <w:rsid w:val="00C82A4E"/>
    <w:rsid w:val="00C82DB8"/>
    <w:rsid w:val="00C927C6"/>
    <w:rsid w:val="00C97185"/>
    <w:rsid w:val="00C97FBE"/>
    <w:rsid w:val="00CA34B4"/>
    <w:rsid w:val="00CA47D9"/>
    <w:rsid w:val="00CB0320"/>
    <w:rsid w:val="00CB1642"/>
    <w:rsid w:val="00CB192A"/>
    <w:rsid w:val="00CB4CF9"/>
    <w:rsid w:val="00CB65A4"/>
    <w:rsid w:val="00CC2F17"/>
    <w:rsid w:val="00CC72B1"/>
    <w:rsid w:val="00CD1256"/>
    <w:rsid w:val="00CD3DE9"/>
    <w:rsid w:val="00CD4B7A"/>
    <w:rsid w:val="00CE4268"/>
    <w:rsid w:val="00CE6CE2"/>
    <w:rsid w:val="00CE7C2E"/>
    <w:rsid w:val="00CF128A"/>
    <w:rsid w:val="00D01D54"/>
    <w:rsid w:val="00D02820"/>
    <w:rsid w:val="00D04357"/>
    <w:rsid w:val="00D05F53"/>
    <w:rsid w:val="00D11CB3"/>
    <w:rsid w:val="00D1228E"/>
    <w:rsid w:val="00D12A09"/>
    <w:rsid w:val="00D135CC"/>
    <w:rsid w:val="00D15F6D"/>
    <w:rsid w:val="00D251F6"/>
    <w:rsid w:val="00D25B9B"/>
    <w:rsid w:val="00D25C79"/>
    <w:rsid w:val="00D32530"/>
    <w:rsid w:val="00D40CA4"/>
    <w:rsid w:val="00D42EB0"/>
    <w:rsid w:val="00D430EB"/>
    <w:rsid w:val="00D4378E"/>
    <w:rsid w:val="00D45419"/>
    <w:rsid w:val="00D472C8"/>
    <w:rsid w:val="00D511AB"/>
    <w:rsid w:val="00D527B5"/>
    <w:rsid w:val="00D56721"/>
    <w:rsid w:val="00D640F1"/>
    <w:rsid w:val="00D65A8B"/>
    <w:rsid w:val="00D749E6"/>
    <w:rsid w:val="00D74F00"/>
    <w:rsid w:val="00D75351"/>
    <w:rsid w:val="00D82071"/>
    <w:rsid w:val="00D85033"/>
    <w:rsid w:val="00D86ABF"/>
    <w:rsid w:val="00D86E37"/>
    <w:rsid w:val="00D91A4B"/>
    <w:rsid w:val="00D94C71"/>
    <w:rsid w:val="00D94F52"/>
    <w:rsid w:val="00D95D85"/>
    <w:rsid w:val="00DA27A5"/>
    <w:rsid w:val="00DB0322"/>
    <w:rsid w:val="00DB09E8"/>
    <w:rsid w:val="00DC2E5D"/>
    <w:rsid w:val="00DC7BD3"/>
    <w:rsid w:val="00DD17C3"/>
    <w:rsid w:val="00DE4B3E"/>
    <w:rsid w:val="00DE67E2"/>
    <w:rsid w:val="00DF3437"/>
    <w:rsid w:val="00DF4D6E"/>
    <w:rsid w:val="00DF5656"/>
    <w:rsid w:val="00E00937"/>
    <w:rsid w:val="00E02C66"/>
    <w:rsid w:val="00E05BE7"/>
    <w:rsid w:val="00E07061"/>
    <w:rsid w:val="00E107D2"/>
    <w:rsid w:val="00E112AD"/>
    <w:rsid w:val="00E11A64"/>
    <w:rsid w:val="00E13810"/>
    <w:rsid w:val="00E17FB1"/>
    <w:rsid w:val="00E2781D"/>
    <w:rsid w:val="00E31608"/>
    <w:rsid w:val="00E32900"/>
    <w:rsid w:val="00E34AF7"/>
    <w:rsid w:val="00E361C0"/>
    <w:rsid w:val="00E40FDD"/>
    <w:rsid w:val="00E44F96"/>
    <w:rsid w:val="00E46DC9"/>
    <w:rsid w:val="00E50978"/>
    <w:rsid w:val="00E50B5C"/>
    <w:rsid w:val="00E51185"/>
    <w:rsid w:val="00E51B25"/>
    <w:rsid w:val="00E55CAA"/>
    <w:rsid w:val="00E57CC0"/>
    <w:rsid w:val="00E60428"/>
    <w:rsid w:val="00E6520E"/>
    <w:rsid w:val="00E66CE9"/>
    <w:rsid w:val="00E66FE5"/>
    <w:rsid w:val="00E70B41"/>
    <w:rsid w:val="00E72CDE"/>
    <w:rsid w:val="00E8142B"/>
    <w:rsid w:val="00E92BD5"/>
    <w:rsid w:val="00E943D5"/>
    <w:rsid w:val="00EA1BBD"/>
    <w:rsid w:val="00EA326C"/>
    <w:rsid w:val="00EA6FC5"/>
    <w:rsid w:val="00EB139D"/>
    <w:rsid w:val="00EB3381"/>
    <w:rsid w:val="00EB552B"/>
    <w:rsid w:val="00EC2895"/>
    <w:rsid w:val="00EC516D"/>
    <w:rsid w:val="00ED1BE4"/>
    <w:rsid w:val="00ED5136"/>
    <w:rsid w:val="00ED7EB1"/>
    <w:rsid w:val="00EE23F9"/>
    <w:rsid w:val="00EE42C1"/>
    <w:rsid w:val="00EE6F1D"/>
    <w:rsid w:val="00EF01D0"/>
    <w:rsid w:val="00EF1330"/>
    <w:rsid w:val="00EF173C"/>
    <w:rsid w:val="00EF2E2E"/>
    <w:rsid w:val="00F00731"/>
    <w:rsid w:val="00F00820"/>
    <w:rsid w:val="00F02547"/>
    <w:rsid w:val="00F038D1"/>
    <w:rsid w:val="00F13FB8"/>
    <w:rsid w:val="00F2181A"/>
    <w:rsid w:val="00F242DB"/>
    <w:rsid w:val="00F2592C"/>
    <w:rsid w:val="00F350E2"/>
    <w:rsid w:val="00F35F10"/>
    <w:rsid w:val="00F4424D"/>
    <w:rsid w:val="00F45997"/>
    <w:rsid w:val="00F476AF"/>
    <w:rsid w:val="00F478DC"/>
    <w:rsid w:val="00F52277"/>
    <w:rsid w:val="00F52569"/>
    <w:rsid w:val="00F631F6"/>
    <w:rsid w:val="00F67117"/>
    <w:rsid w:val="00F67A93"/>
    <w:rsid w:val="00F707C7"/>
    <w:rsid w:val="00F83357"/>
    <w:rsid w:val="00F84BD5"/>
    <w:rsid w:val="00F84FDA"/>
    <w:rsid w:val="00F86552"/>
    <w:rsid w:val="00F872C4"/>
    <w:rsid w:val="00F87CD8"/>
    <w:rsid w:val="00FA0FFA"/>
    <w:rsid w:val="00FA222A"/>
    <w:rsid w:val="00FB043E"/>
    <w:rsid w:val="00FB11D1"/>
    <w:rsid w:val="00FB46FB"/>
    <w:rsid w:val="00FC3600"/>
    <w:rsid w:val="00FC4E1F"/>
    <w:rsid w:val="00FD00E9"/>
    <w:rsid w:val="00FD0247"/>
    <w:rsid w:val="00FD0467"/>
    <w:rsid w:val="00FD4DEF"/>
    <w:rsid w:val="00FE0317"/>
    <w:rsid w:val="00FE5BCC"/>
    <w:rsid w:val="00FE678C"/>
    <w:rsid w:val="00FE72F6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99751"/>
  <w15:docId w15:val="{3F790A9F-EFB0-4A93-95CC-6E3BBB2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4E9B-3D18-4418-A9FD-760FA3ED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263</Words>
  <Characters>243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20</cp:revision>
  <cp:lastPrinted>2021-02-12T11:46:00Z</cp:lastPrinted>
  <dcterms:created xsi:type="dcterms:W3CDTF">2021-02-09T06:54:00Z</dcterms:created>
  <dcterms:modified xsi:type="dcterms:W3CDTF">2021-02-12T12:14:00Z</dcterms:modified>
</cp:coreProperties>
</file>